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ABF" w:rsidRDefault="00D67711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676276</wp:posOffset>
                </wp:positionV>
                <wp:extent cx="4981575" cy="571500"/>
                <wp:effectExtent l="0" t="0" r="9525" b="0"/>
                <wp:wrapNone/>
                <wp:docPr id="262" name="角丸四角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571500"/>
                        </a:xfrm>
                        <a:prstGeom prst="round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4CB" w:rsidRDefault="00BC64CB" w:rsidP="006F0897">
                            <w:pPr>
                              <w:snapToGrid w:val="0"/>
                              <w:spacing w:line="10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F08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３章で述べた</w:t>
                            </w:r>
                            <w:r w:rsidRPr="006F08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地域猫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各ステップ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ポイント</w:t>
                            </w:r>
                            <w:r w:rsidRPr="006F08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ても大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</w:t>
                            </w:r>
                            <w:r w:rsidRPr="006F08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</w:p>
                          <w:p w:rsidR="00BC64CB" w:rsidRPr="00D67711" w:rsidRDefault="00BC64CB" w:rsidP="006F0897">
                            <w:pPr>
                              <w:snapToGrid w:val="0"/>
                              <w:spacing w:line="10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地域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実施は地域住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意志による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が、活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継続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A市と中止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挙げますので違いを比べ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2" o:spid="_x0000_s1217" style="position:absolute;left:0;text-align:left;margin-left:13.5pt;margin-top:53.25pt;width:392.25pt;height:4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" fillcolor="#fc6" stroked="f" strokeweight="1.5pt">
                <v:stroke joinstyle="miter"/>
                <v:textbox inset="0,0,0,0">
                  <w:txbxContent>
                    <w:p w:rsidR="00BC64CB" w:rsidRDefault="00BC64CB" w:rsidP="006F0897">
                      <w:pPr>
                        <w:snapToGrid w:val="0"/>
                        <w:spacing w:line="10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F089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３章で述べた</w:t>
                      </w:r>
                      <w:r w:rsidRPr="006F089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地域猫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各ステップ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ポイント</w:t>
                      </w:r>
                      <w:r w:rsidRPr="006F089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ても大切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</w:t>
                      </w:r>
                      <w:r w:rsidRPr="006F089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</w:p>
                    <w:p w:rsidR="00BC64CB" w:rsidRPr="00D67711" w:rsidRDefault="00BC64CB" w:rsidP="006F0897">
                      <w:pPr>
                        <w:snapToGrid w:val="0"/>
                        <w:spacing w:line="10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地域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実施は地域住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意志による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が、活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継続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A市と中止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B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挙げますので違いを比べてみ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607A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CEECADF" wp14:editId="0FE98835">
                <wp:simplePos x="0" y="0"/>
                <wp:positionH relativeFrom="margin">
                  <wp:posOffset>114300</wp:posOffset>
                </wp:positionH>
                <wp:positionV relativeFrom="paragraph">
                  <wp:posOffset>123825</wp:posOffset>
                </wp:positionV>
                <wp:extent cx="5094605" cy="447675"/>
                <wp:effectExtent l="0" t="0" r="0" b="9525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60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noFill/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C64CB" w:rsidRDefault="00BC64CB" w:rsidP="00E408C1">
                            <w:pPr>
                              <w:spacing w:line="0" w:lineRule="atLeast"/>
                              <w:jc w:val="center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  <w:szCs w:val="24"/>
                              </w:rPr>
                              <w:t>地域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8"/>
                                <w:szCs w:val="24"/>
                              </w:rPr>
                              <w:t>活動事例紹介</w:t>
                            </w:r>
                            <w:r w:rsidRPr="008617F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BC64CB" w:rsidRPr="00B71762" w:rsidRDefault="00BC64CB" w:rsidP="00E408C1">
                            <w:pPr>
                              <w:spacing w:line="0" w:lineRule="atLeast"/>
                              <w:ind w:firstLineChars="100" w:firstLine="180"/>
                              <w:jc w:val="center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-あなた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FFFFFF" w:themeColor="background1"/>
                                <w:sz w:val="18"/>
                                <w:szCs w:val="16"/>
                              </w:rPr>
                              <w:t>の街ではできるでしょうか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ECADF" id="角丸四角形 246" o:spid="_x0000_s1218" style="position:absolute;left:0;text-align:left;margin-left:9pt;margin-top:9.75pt;width:401.1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" filled="f" stroked="f" strokeweight="1pt">
                <v:stroke startarrowwidth="narrow" startarrowlength="short" endarrowwidth="narrow" endarrowlength="short" joinstyle="miter"/>
                <v:textbox inset="0,0,0,0">
                  <w:txbxContent>
                    <w:p w:rsidR="00BC64CB" w:rsidRDefault="00BC64CB" w:rsidP="00E408C1">
                      <w:pPr>
                        <w:spacing w:line="0" w:lineRule="atLeast"/>
                        <w:jc w:val="center"/>
                        <w:textDirection w:val="btLr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  <w:szCs w:val="24"/>
                        </w:rPr>
                        <w:t>地域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8"/>
                          <w:szCs w:val="24"/>
                        </w:rPr>
                        <w:t>活動事例紹介</w:t>
                      </w:r>
                      <w:r w:rsidRPr="008617FF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BC64CB" w:rsidRPr="00B71762" w:rsidRDefault="00BC64CB" w:rsidP="00E408C1">
                      <w:pPr>
                        <w:spacing w:line="0" w:lineRule="atLeast"/>
                        <w:ind w:firstLineChars="100" w:firstLine="180"/>
                        <w:jc w:val="center"/>
                        <w:textDirection w:val="btL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FFFFFF" w:themeColor="background1"/>
                          <w:sz w:val="18"/>
                          <w:szCs w:val="16"/>
                        </w:rPr>
                        <w:t>-あなた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FFFFFF" w:themeColor="background1"/>
                          <w:sz w:val="18"/>
                          <w:szCs w:val="16"/>
                        </w:rPr>
                        <w:t>の街ではできるでしょうか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FFFFFF" w:themeColor="background1"/>
                          <w:sz w:val="18"/>
                          <w:szCs w:val="16"/>
                        </w:rPr>
                        <w:t>-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2229" w:rsidRPr="001E547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57151</wp:posOffset>
            </wp:positionV>
            <wp:extent cx="5129530" cy="609600"/>
            <wp:effectExtent l="0" t="0" r="0" b="0"/>
            <wp:wrapSquare wrapText="bothSides"/>
            <wp:docPr id="263" name="図 263" descr="D:\WadaYu\Desktop\banner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daYu\Desktop\banner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20ABF" w:rsidRDefault="00520ABF"/>
    <w:p w:rsidR="00B607AA" w:rsidRDefault="00CF68D7">
      <w:r w:rsidRPr="00B607A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9E52C1" wp14:editId="28D9AAEE">
                <wp:simplePos x="0" y="0"/>
                <wp:positionH relativeFrom="margin">
                  <wp:posOffset>190500</wp:posOffset>
                </wp:positionH>
                <wp:positionV relativeFrom="paragraph">
                  <wp:posOffset>171450</wp:posOffset>
                </wp:positionV>
                <wp:extent cx="4953000" cy="2667000"/>
                <wp:effectExtent l="19050" t="19050" r="19050" b="19050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667000"/>
                        </a:xfrm>
                        <a:prstGeom prst="roundRect">
                          <a:avLst>
                            <a:gd name="adj" fmla="val 4072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ysDot"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:rsidR="00BC64CB" w:rsidRPr="00E408C1" w:rsidRDefault="00BC64CB" w:rsidP="00B607AA">
                            <w:pPr>
                              <w:jc w:val="center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A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B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共通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流れ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E52C1" id="角丸四角形 247" o:spid="_x0000_s1219" style="position:absolute;left:0;text-align:left;margin-left:15pt;margin-top:13.5pt;width:390pt;height:210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6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" fillcolor="window" strokecolor="#f79646" strokeweight="3pt">
                <v:stroke dashstyle="1 1" startarrowwidth="narrow" startarrowlength="short" endarrowwidth="narrow" endarrowlength="short"/>
                <v:textbox inset="0,0,0,0">
                  <w:txbxContent>
                    <w:p w:rsidR="00BC64CB" w:rsidRPr="00E408C1" w:rsidRDefault="00BC64CB" w:rsidP="00B607AA">
                      <w:pPr>
                        <w:jc w:val="center"/>
                        <w:textDirection w:val="btL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A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B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共通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流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07AA" w:rsidRDefault="00B607AA"/>
    <w:p w:rsidR="00B607AA" w:rsidRDefault="008E30F6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71451</wp:posOffset>
                </wp:positionV>
                <wp:extent cx="4305300" cy="619125"/>
                <wp:effectExtent l="19050" t="0" r="19050" b="9525"/>
                <wp:wrapNone/>
                <wp:docPr id="264" name="グループ化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619125"/>
                          <a:chOff x="171450" y="1830"/>
                          <a:chExt cx="4305300" cy="575744"/>
                        </a:xfrm>
                      </wpg:grpSpPr>
                      <pic:pic xmlns:pic="http://schemas.openxmlformats.org/drawingml/2006/picture">
                        <pic:nvPicPr>
                          <pic:cNvPr id="258" name="図 258" descr="D:\WadaYu\Desktop\pose_uttaeru_man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6451" y="1830"/>
                            <a:ext cx="659706" cy="57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8" name="円形吹き出し 248"/>
                        <wps:cNvSpPr/>
                        <wps:spPr>
                          <a:xfrm>
                            <a:off x="171450" y="28402"/>
                            <a:ext cx="1962150" cy="434166"/>
                          </a:xfrm>
                          <a:prstGeom prst="wedgeEllipseCallout">
                            <a:avLst>
                              <a:gd name="adj1" fmla="val 60049"/>
                              <a:gd name="adj2" fmla="val 5785"/>
                            </a:avLst>
                          </a:prstGeom>
                          <a:gradFill>
                            <a:gsLst>
                              <a:gs pos="0">
                                <a:srgbClr val="FFBE86"/>
                              </a:gs>
                              <a:gs pos="50000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64CB" w:rsidRDefault="00BC64CB" w:rsidP="00C24373">
                              <w:pPr>
                                <w:snapToGrid w:val="0"/>
                                <w:spacing w:line="60" w:lineRule="atLeast"/>
                                <w:textDirection w:val="btL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C2437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糞尿を</w:t>
                              </w:r>
                              <w:r w:rsidRPr="00C24373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敷地にされて困る</w:t>
                              </w:r>
                              <w:r w:rsidRPr="00C2437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。</w:t>
                              </w:r>
                            </w:p>
                            <w:p w:rsidR="00BC64CB" w:rsidRPr="00C24373" w:rsidRDefault="00BC64CB" w:rsidP="00C24373">
                              <w:pPr>
                                <w:snapToGrid w:val="0"/>
                                <w:spacing w:line="60" w:lineRule="atLeast"/>
                                <w:textDirection w:val="btL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C2437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鳴き声</w:t>
                              </w:r>
                              <w:r w:rsidRPr="00C24373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がうるさ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。</w:t>
                              </w:r>
                            </w:p>
                            <w:p w:rsidR="00BC64CB" w:rsidRPr="00C24373" w:rsidRDefault="00BC64CB" w:rsidP="00E408C1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円形吹き出し 249"/>
                        <wps:cNvSpPr/>
                        <wps:spPr>
                          <a:xfrm>
                            <a:off x="2704726" y="41324"/>
                            <a:ext cx="1772024" cy="424728"/>
                          </a:xfrm>
                          <a:prstGeom prst="wedgeEllipseCallout">
                            <a:avLst>
                              <a:gd name="adj1" fmla="val -56578"/>
                              <a:gd name="adj2" fmla="val -17509"/>
                            </a:avLst>
                          </a:prstGeom>
                          <a:gradFill>
                            <a:gsLst>
                              <a:gs pos="0">
                                <a:srgbClr val="FFBE86"/>
                              </a:gs>
                              <a:gs pos="50000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64CB" w:rsidRPr="00C24373" w:rsidRDefault="00BC64CB" w:rsidP="00C24373">
                              <w:pPr>
                                <w:spacing w:line="0" w:lineRule="atLeast"/>
                                <w:jc w:val="center"/>
                                <w:textDirection w:val="btL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C2437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庭が荒らされる。</w:t>
                              </w:r>
                            </w:p>
                            <w:p w:rsidR="00BC64CB" w:rsidRPr="00C24373" w:rsidRDefault="00BC64CB" w:rsidP="00C24373">
                              <w:pPr>
                                <w:spacing w:line="0" w:lineRule="atLeast"/>
                                <w:jc w:val="center"/>
                                <w:textDirection w:val="btLr"/>
                                <w:rPr>
                                  <w:sz w:val="18"/>
                                </w:rPr>
                              </w:pPr>
                              <w:r w:rsidRPr="00C2437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ゴミが荒らされる。</w:t>
                              </w:r>
                            </w:p>
                            <w:p w:rsidR="00BC64CB" w:rsidRPr="00C24373" w:rsidRDefault="00BC64CB" w:rsidP="00E408C1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4" o:spid="_x0000_s1220" style="position:absolute;left:0;text-align:left;margin-left:36.75pt;margin-top:13.5pt;width:339pt;height:48.75pt;z-index:251649024;mso-width-relative:margin;mso-height-relative:margin" coordorigin="1714,18" coordsize="43053,5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">
                <v:shape id="図 258" o:spid="_x0000_s1221" type="#_x0000_t75" style="position:absolute;left:20764;top:18;width:6597;height:5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">
                  <v:imagedata r:id="rId172" o:title="pose_uttaeru_man"/>
                  <v:path arrowok="t"/>
                </v:shape>
                <v:shape id="円形吹き出し 248" o:spid="_x0000_s1222" type="#_x0000_t63" style="position:absolute;left:1714;top:284;width:19622;height:4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" adj="23771,12050" fillcolor="#ffbe86" stroked="f" strokeweight=".5pt">
                  <v:fill color2="#ffebdb" rotate="t" angle="180" colors="0 #ffbe86;.5 #ffd0aa;1 #ffebdb" focus="100%" type="gradient">
                    <o:fill v:ext="view" type="gradientUnscaled"/>
                  </v:fill>
                  <v:textbox inset="0,0,0,0">
                    <w:txbxContent>
                      <w:p w:rsidR="00BC64CB" w:rsidRDefault="00BC64CB" w:rsidP="00C24373">
                        <w:pPr>
                          <w:snapToGrid w:val="0"/>
                          <w:spacing w:line="60" w:lineRule="atLeast"/>
                          <w:textDirection w:val="btLr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C2437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糞尿を</w:t>
                        </w:r>
                        <w:r w:rsidRPr="00C24373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敷地にされて困る</w:t>
                        </w:r>
                        <w:r w:rsidRPr="00C2437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。</w:t>
                        </w:r>
                      </w:p>
                      <w:p w:rsidR="00BC64CB" w:rsidRPr="00C24373" w:rsidRDefault="00BC64CB" w:rsidP="00C24373">
                        <w:pPr>
                          <w:snapToGrid w:val="0"/>
                          <w:spacing w:line="60" w:lineRule="atLeast"/>
                          <w:textDirection w:val="btLr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C2437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鳴き声</w:t>
                        </w:r>
                        <w:r w:rsidRPr="00C24373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がうるさ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。</w:t>
                        </w:r>
                      </w:p>
                      <w:p w:rsidR="00BC64CB" w:rsidRPr="00C24373" w:rsidRDefault="00BC64CB" w:rsidP="00E408C1">
                        <w:pPr>
                          <w:spacing w:line="0" w:lineRule="atLeast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円形吹き出し 249" o:spid="_x0000_s1223" type="#_x0000_t63" style="position:absolute;left:27047;top:413;width:17720;height:4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" adj="-1421,7018" fillcolor="#ffbe86" stroked="f" strokeweight=".5pt">
                  <v:fill color2="#ffebdb" rotate="t" angle="180" colors="0 #ffbe86;.5 #ffd0aa;1 #ffebdb" focus="100%" type="gradient">
                    <o:fill v:ext="view" type="gradientUnscaled"/>
                  </v:fill>
                  <v:textbox inset="0,0,0,0">
                    <w:txbxContent>
                      <w:p w:rsidR="00BC64CB" w:rsidRPr="00C24373" w:rsidRDefault="00BC64CB" w:rsidP="00C24373">
                        <w:pPr>
                          <w:spacing w:line="0" w:lineRule="atLeast"/>
                          <w:jc w:val="center"/>
                          <w:textDirection w:val="btLr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C2437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庭が荒らされる。</w:t>
                        </w:r>
                      </w:p>
                      <w:p w:rsidR="00BC64CB" w:rsidRPr="00C24373" w:rsidRDefault="00BC64CB" w:rsidP="00C24373">
                        <w:pPr>
                          <w:spacing w:line="0" w:lineRule="atLeast"/>
                          <w:jc w:val="center"/>
                          <w:textDirection w:val="btLr"/>
                          <w:rPr>
                            <w:sz w:val="18"/>
                          </w:rPr>
                        </w:pPr>
                        <w:r w:rsidRPr="00C2437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ゴミが荒らされる。</w:t>
                        </w:r>
                      </w:p>
                      <w:p w:rsidR="00BC64CB" w:rsidRPr="00C24373" w:rsidRDefault="00BC64CB" w:rsidP="00E408C1">
                        <w:pPr>
                          <w:spacing w:line="0" w:lineRule="atLeast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F0897" w:rsidRPr="00B607A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FF7965" wp14:editId="0AE0FF19">
                <wp:simplePos x="0" y="0"/>
                <wp:positionH relativeFrom="column">
                  <wp:posOffset>299085</wp:posOffset>
                </wp:positionH>
                <wp:positionV relativeFrom="paragraph">
                  <wp:posOffset>9525</wp:posOffset>
                </wp:positionV>
                <wp:extent cx="4086225" cy="276225"/>
                <wp:effectExtent l="0" t="0" r="9525" b="9525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Pr="008E30F6" w:rsidRDefault="00BC64CB" w:rsidP="001E1D6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地域住民から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野良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猫に関する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苦情が噴出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する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7965" id="テキスト ボックス 253" o:spid="_x0000_s1224" type="#_x0000_t202" style="position:absolute;left:0;text-align:left;margin-left:23.55pt;margin-top:.75pt;width:321.7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" filled="f" stroked="f" strokeweight=".5pt">
                <v:textbox inset="0,0,0,0">
                  <w:txbxContent>
                    <w:p w:rsidR="00BC64CB" w:rsidRPr="008E30F6" w:rsidRDefault="00BC64CB" w:rsidP="001E1D66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 </w:t>
                      </w:r>
                      <w:r w:rsidRPr="008E30F6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地域住民から</w:t>
                      </w:r>
                      <w:r w:rsidRPr="008E30F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野良</w:t>
                      </w:r>
                      <w:r w:rsidRPr="008E30F6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猫に関する</w:t>
                      </w:r>
                      <w:r w:rsidRPr="008E30F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苦情が噴出</w:t>
                      </w:r>
                      <w:r w:rsidRPr="008E30F6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する</w:t>
                      </w:r>
                      <w:r w:rsidRPr="008E30F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607AA" w:rsidRDefault="00B607AA"/>
    <w:p w:rsidR="00B607AA" w:rsidRDefault="00B607AA"/>
    <w:p w:rsidR="00B607AA" w:rsidRDefault="008E30F6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47625</wp:posOffset>
                </wp:positionV>
                <wp:extent cx="962025" cy="657225"/>
                <wp:effectExtent l="0" t="0" r="9525" b="952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657225"/>
                          <a:chOff x="0" y="0"/>
                          <a:chExt cx="933450" cy="675640"/>
                        </a:xfrm>
                      </wpg:grpSpPr>
                      <pic:pic xmlns:pic="http://schemas.openxmlformats.org/drawingml/2006/picture">
                        <pic:nvPicPr>
                          <pic:cNvPr id="259" name="図 259" descr="D:\WadaYu\Desktop\pose_kyosyu_girl.png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1905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0" name="図 260" descr="D:\WadaYu\Desktop\pose_kyosyu_boy.png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546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D4EAD" id="グループ化 41" o:spid="_x0000_s1026" style="position:absolute;left:0;text-align:left;margin-left:314.95pt;margin-top:3.75pt;width:75.75pt;height:51.75pt;z-index:251652096;mso-width-relative:margin;mso-height-relative:margin" coordsize="9334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">
                <v:shape id="図 259" o:spid="_x0000_s1027" type="#_x0000_t75" style="position:absolute;left:4095;top:190;width:523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">
                  <v:imagedata r:id="rId175" o:title="pose_kyosyu_girl"/>
                  <v:path arrowok="t"/>
                </v:shape>
                <v:shape id="図 260" o:spid="_x0000_s1028" type="#_x0000_t75" style="position:absolute;width:5454;height:67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">
                  <v:imagedata r:id="rId176" o:title="pose_kyosyu_boy"/>
                  <v:path arrowok="t"/>
                </v:shape>
              </v:group>
            </w:pict>
          </mc:Fallback>
        </mc:AlternateContent>
      </w:r>
      <w:r w:rsidRPr="00B607A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476DD" wp14:editId="1150E81C">
                <wp:simplePos x="0" y="0"/>
                <wp:positionH relativeFrom="column">
                  <wp:posOffset>342900</wp:posOffset>
                </wp:positionH>
                <wp:positionV relativeFrom="paragraph">
                  <wp:posOffset>76200</wp:posOffset>
                </wp:positionV>
                <wp:extent cx="4248150" cy="466725"/>
                <wp:effectExtent l="0" t="0" r="0" b="9525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Pr="008E30F6" w:rsidRDefault="00BC64CB" w:rsidP="00DC4E49">
                            <w:pPr>
                              <w:snapToGrid w:val="0"/>
                              <w:spacing w:line="60" w:lineRule="atLeast"/>
                              <w:ind w:rightChars="81" w:right="170"/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② 自治会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での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野良猫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問題をどうしていくか話し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合い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、合意形成。</w:t>
                            </w:r>
                          </w:p>
                          <w:p w:rsidR="00BC64CB" w:rsidRPr="008E30F6" w:rsidRDefault="00BC64CB" w:rsidP="001E1D66">
                            <w:pPr>
                              <w:snapToGrid w:val="0"/>
                              <w:spacing w:line="60" w:lineRule="atLeast"/>
                              <w:ind w:rightChars="81" w:right="170" w:firstLineChars="200" w:firstLine="400"/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76DD" id="テキスト ボックス 254" o:spid="_x0000_s1225" type="#_x0000_t202" style="position:absolute;left:0;text-align:left;margin-left:27pt;margin-top:6pt;width:334.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" filled="f" stroked="f" strokeweight=".5pt">
                <v:textbox inset="0,0,0,0">
                  <w:txbxContent>
                    <w:p w:rsidR="00BC64CB" w:rsidRPr="008E30F6" w:rsidRDefault="00BC64CB" w:rsidP="00DC4E49">
                      <w:pPr>
                        <w:snapToGrid w:val="0"/>
                        <w:spacing w:line="60" w:lineRule="atLeast"/>
                        <w:ind w:rightChars="81" w:right="170"/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8E30F6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② 自治会</w:t>
                      </w:r>
                      <w:r w:rsidRPr="008E30F6"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での</w:t>
                      </w:r>
                      <w:r w:rsidRPr="008E30F6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野良猫</w:t>
                      </w:r>
                      <w:r w:rsidRPr="008E30F6"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問題をどうしていくか話し</w:t>
                      </w:r>
                      <w:r w:rsidRPr="008E30F6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合い</w:t>
                      </w:r>
                      <w:r w:rsidRPr="008E30F6"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、合意形成。</w:t>
                      </w:r>
                    </w:p>
                    <w:p w:rsidR="00BC64CB" w:rsidRPr="008E30F6" w:rsidRDefault="00BC64CB" w:rsidP="001E1D66">
                      <w:pPr>
                        <w:snapToGrid w:val="0"/>
                        <w:spacing w:line="60" w:lineRule="atLeast"/>
                        <w:ind w:rightChars="81" w:right="170" w:firstLineChars="200" w:firstLine="400"/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07AA" w:rsidRDefault="00DC4E49">
      <w:r w:rsidRPr="00B607A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D0B393" wp14:editId="1785EC84">
                <wp:simplePos x="0" y="0"/>
                <wp:positionH relativeFrom="margin">
                  <wp:posOffset>1113790</wp:posOffset>
                </wp:positionH>
                <wp:positionV relativeFrom="paragraph">
                  <wp:posOffset>19050</wp:posOffset>
                </wp:positionV>
                <wp:extent cx="2809875" cy="419100"/>
                <wp:effectExtent l="57150" t="38100" r="219075" b="76200"/>
                <wp:wrapNone/>
                <wp:docPr id="250" name="円形吹き出し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9875" cy="419100"/>
                        </a:xfrm>
                        <a:prstGeom prst="wedgeEllipseCallout">
                          <a:avLst>
                            <a:gd name="adj1" fmla="val -57556"/>
                            <a:gd name="adj2" fmla="val -16253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C64CB" w:rsidRPr="00C24373" w:rsidRDefault="00BC64CB" w:rsidP="00605181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sz w:val="18"/>
                              </w:rPr>
                            </w:pPr>
                            <w:r w:rsidRPr="00C2437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間は</w:t>
                            </w:r>
                            <w:r w:rsidRPr="00C2437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かるかもしれ</w:t>
                            </w:r>
                            <w:r w:rsidRPr="00C2437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いが</w:t>
                            </w:r>
                            <w:r w:rsidRPr="00C2437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猫と共生</w:t>
                            </w:r>
                            <w:r w:rsidRPr="00C2437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きる</w:t>
                            </w:r>
                            <w:r w:rsidRPr="00C2437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街</w:t>
                            </w:r>
                            <w:r w:rsidRPr="00C2437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 w:rsidRPr="00C2437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0B393" id="円形吹き出し 250" o:spid="_x0000_s1226" type="#_x0000_t63" style="position:absolute;left:0;text-align:left;margin-left:87.7pt;margin-top:1.5pt;width:221.25pt;height:33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" adj="-1632,7289" fillcolor="#ffbe86" stroked="f">
                <v:fill color2="#ffebdb" rotate="t" angle="180" colors="0 #ffbe86;22938f #ffd0aa;1 #ffebdb" focus="100%" type="gradient"/>
                <v:shadow on="t" color="black" opacity="24903f" origin=",.5" offset="0,.55556mm"/>
                <v:textbox inset="0,0,0,0">
                  <w:txbxContent>
                    <w:p w:rsidR="00BC64CB" w:rsidRPr="00C24373" w:rsidRDefault="00BC64CB" w:rsidP="00605181">
                      <w:pPr>
                        <w:snapToGrid w:val="0"/>
                        <w:spacing w:line="0" w:lineRule="atLeast"/>
                        <w:jc w:val="left"/>
                        <w:rPr>
                          <w:sz w:val="18"/>
                        </w:rPr>
                      </w:pPr>
                      <w:r w:rsidRPr="00C2437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時間は</w:t>
                      </w:r>
                      <w:r w:rsidRPr="00C2437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かるかもしれ</w:t>
                      </w:r>
                      <w:r w:rsidRPr="00C2437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いが</w:t>
                      </w:r>
                      <w:r w:rsidRPr="00C2437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猫と共生</w:t>
                      </w:r>
                      <w:r w:rsidRPr="00C2437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きる</w:t>
                      </w:r>
                      <w:r w:rsidRPr="00C2437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街</w:t>
                      </w:r>
                      <w:r w:rsidRPr="00C2437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 w:rsidRPr="00C2437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07AA" w:rsidRDefault="003577B9">
      <w:r w:rsidRPr="00B607AA">
        <w:rPr>
          <w:noProof/>
        </w:rPr>
        <w:drawing>
          <wp:anchor distT="0" distB="0" distL="114300" distR="114300" simplePos="0" relativeHeight="251656192" behindDoc="0" locked="0" layoutInCell="1" allowOverlap="1" wp14:anchorId="61734DE4" wp14:editId="1F80120D">
            <wp:simplePos x="0" y="0"/>
            <wp:positionH relativeFrom="margin">
              <wp:align>right</wp:align>
            </wp:positionH>
            <wp:positionV relativeFrom="paragraph">
              <wp:posOffset>143341</wp:posOffset>
            </wp:positionV>
            <wp:extent cx="924314" cy="1104900"/>
            <wp:effectExtent l="0" t="0" r="0" b="0"/>
            <wp:wrapNone/>
            <wp:docPr id="261" name="図 261" descr="D:\WadaYu\Desktop\cat_sakura_cut_m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adaYu\Desktop\cat_sakura_cut_male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14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7AA" w:rsidRDefault="001B794A">
      <w:r w:rsidRPr="00B607A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C3DE08" wp14:editId="2B299467">
                <wp:simplePos x="0" y="0"/>
                <wp:positionH relativeFrom="margin">
                  <wp:posOffset>285750</wp:posOffset>
                </wp:positionH>
                <wp:positionV relativeFrom="paragraph">
                  <wp:posOffset>9525</wp:posOffset>
                </wp:positionV>
                <wp:extent cx="3371850" cy="1047750"/>
                <wp:effectExtent l="0" t="0" r="0" b="0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Pr="008E30F6" w:rsidRDefault="00BC64CB" w:rsidP="001E1D66">
                            <w:pPr>
                              <w:snapToGrid w:val="0"/>
                              <w:spacing w:line="60" w:lineRule="atLeast"/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</w:rPr>
                              <w:t>活動開始。</w:t>
                            </w:r>
                          </w:p>
                          <w:p w:rsidR="00BC64CB" w:rsidRPr="008E30F6" w:rsidRDefault="00BC64CB" w:rsidP="008E30F6">
                            <w:pPr>
                              <w:snapToGrid w:val="0"/>
                              <w:spacing w:line="60" w:lineRule="atLeast"/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・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野良猫の生息場所や数を調査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し、捕獲の事前周知</w:t>
                            </w:r>
                          </w:p>
                          <w:p w:rsidR="00BC64CB" w:rsidRPr="008E30F6" w:rsidRDefault="00BC64CB" w:rsidP="001E1D66">
                            <w:pPr>
                              <w:snapToGrid w:val="0"/>
                              <w:spacing w:line="60" w:lineRule="atLeast"/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　・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捕獲と不妊去勢手術の実施</w:t>
                            </w:r>
                          </w:p>
                          <w:p w:rsidR="00BC64CB" w:rsidRPr="008E30F6" w:rsidRDefault="00BC64CB" w:rsidP="001E1D66">
                            <w:pPr>
                              <w:snapToGrid w:val="0"/>
                              <w:spacing w:line="60" w:lineRule="atLeast"/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　・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手術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後、元居た場所に戻して地域猫と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する</w:t>
                            </w:r>
                          </w:p>
                          <w:p w:rsidR="00BC64CB" w:rsidRPr="008E30F6" w:rsidRDefault="00BC64CB" w:rsidP="001E1D66">
                            <w:pPr>
                              <w:snapToGrid w:val="0"/>
                              <w:spacing w:line="60" w:lineRule="atLeast"/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　・トイレ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エサやりのルールを決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3DE08" id="テキスト ボックス 257" o:spid="_x0000_s1227" type="#_x0000_t202" style="position:absolute;left:0;text-align:left;margin-left:22.5pt;margin-top:.75pt;width:265.5pt;height:82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" filled="f" stroked="f" strokeweight=".5pt">
                <v:textbox inset="5.85pt,.7pt,5.85pt,.7pt">
                  <w:txbxContent>
                    <w:p w:rsidR="00BC64CB" w:rsidRPr="008E30F6" w:rsidRDefault="00BC64CB" w:rsidP="001E1D66">
                      <w:pPr>
                        <w:snapToGrid w:val="0"/>
                        <w:spacing w:line="60" w:lineRule="atLeast"/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</w:rPr>
                        <w:t xml:space="preserve"> </w:t>
                      </w:r>
                      <w:r w:rsidRPr="008E30F6"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</w:rPr>
                        <w:t>活動開始。</w:t>
                      </w:r>
                    </w:p>
                    <w:p w:rsidR="00BC64CB" w:rsidRPr="008E30F6" w:rsidRDefault="00BC64CB" w:rsidP="008E30F6">
                      <w:pPr>
                        <w:snapToGrid w:val="0"/>
                        <w:spacing w:line="60" w:lineRule="atLeast"/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8E30F6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　</w:t>
                      </w:r>
                      <w:r w:rsidRPr="008E30F6"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　</w:t>
                      </w:r>
                      <w:r w:rsidRPr="008E30F6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・</w:t>
                      </w:r>
                      <w:r w:rsidRPr="008E30F6"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野良猫の生息場所や数を調査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し、捕獲の事前周知</w:t>
                      </w:r>
                    </w:p>
                    <w:p w:rsidR="00BC64CB" w:rsidRPr="008E30F6" w:rsidRDefault="00BC64CB" w:rsidP="001E1D66">
                      <w:pPr>
                        <w:snapToGrid w:val="0"/>
                        <w:spacing w:line="60" w:lineRule="atLeast"/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8E30F6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　</w:t>
                      </w:r>
                      <w:r w:rsidRPr="008E30F6"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　・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捕獲と不妊去勢手術の実施</w:t>
                      </w:r>
                    </w:p>
                    <w:p w:rsidR="00BC64CB" w:rsidRPr="008E30F6" w:rsidRDefault="00BC64CB" w:rsidP="001E1D66">
                      <w:pPr>
                        <w:snapToGrid w:val="0"/>
                        <w:spacing w:line="60" w:lineRule="atLeast"/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8E30F6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　</w:t>
                      </w:r>
                      <w:r w:rsidRPr="008E30F6"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　・</w:t>
                      </w:r>
                      <w:r w:rsidRPr="008E30F6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手術</w:t>
                      </w:r>
                      <w:r w:rsidRPr="008E30F6"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後、元居た場所に戻して地域猫と</w:t>
                      </w:r>
                      <w:r w:rsidRPr="008E30F6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する</w:t>
                      </w:r>
                    </w:p>
                    <w:p w:rsidR="00BC64CB" w:rsidRPr="008E30F6" w:rsidRDefault="00BC64CB" w:rsidP="001E1D66">
                      <w:pPr>
                        <w:snapToGrid w:val="0"/>
                        <w:spacing w:line="60" w:lineRule="atLeast"/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8E30F6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　・トイレ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エサやりのルールを決め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07AA" w:rsidRDefault="00B607AA"/>
    <w:p w:rsidR="00B607AA" w:rsidRDefault="004E6AA8">
      <w:r w:rsidRPr="00B607A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CA6412" wp14:editId="3C6DDF1B">
                <wp:simplePos x="0" y="0"/>
                <wp:positionH relativeFrom="column">
                  <wp:posOffset>2781300</wp:posOffset>
                </wp:positionH>
                <wp:positionV relativeFrom="paragraph">
                  <wp:posOffset>123825</wp:posOffset>
                </wp:positionV>
                <wp:extent cx="2162175" cy="438150"/>
                <wp:effectExtent l="0" t="247650" r="0" b="19050"/>
                <wp:wrapNone/>
                <wp:docPr id="252" name="円形吹き出し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62175" cy="438150"/>
                        </a:xfrm>
                        <a:prstGeom prst="wedgeEllipseCallout">
                          <a:avLst>
                            <a:gd name="adj1" fmla="val 14363"/>
                            <a:gd name="adj2" fmla="val -104661"/>
                          </a:avLst>
                        </a:prstGeom>
                        <a:gradFill>
                          <a:gsLst>
                            <a:gs pos="0">
                              <a:srgbClr val="FFBE86"/>
                            </a:gs>
                            <a:gs pos="46000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4CB" w:rsidRPr="00C24373" w:rsidRDefault="00BC64CB" w:rsidP="00C2437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2437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事前周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飼い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室内</w:t>
                            </w:r>
                            <w:r w:rsidRPr="00C2437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飼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啓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つなが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6412" id="円形吹き出し 252" o:spid="_x0000_s1228" type="#_x0000_t63" style="position:absolute;left:0;text-align:left;margin-left:219pt;margin-top:9.75pt;width:170.25pt;height:34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" adj="13902,-11807" fillcolor="#ffbe86" stroked="f" strokeweight=".5pt">
                <v:fill color2="#ffebdb" rotate="t" angle="180" colors="0 #ffbe86;30147f #ffd0aa;1 #ffebdb" focus="100%" type="gradient">
                  <o:fill v:ext="view" type="gradientUnscaled"/>
                </v:fill>
                <v:textbox inset="0,0,0,0">
                  <w:txbxContent>
                    <w:p w:rsidR="00BC64CB" w:rsidRPr="00C24373" w:rsidRDefault="00BC64CB" w:rsidP="00C2437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2437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事前周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飼い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室内</w:t>
                      </w:r>
                      <w:r w:rsidRPr="00C2437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飼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啓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つなが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607AA" w:rsidRDefault="00B607AA"/>
    <w:p w:rsidR="00B607AA" w:rsidRDefault="003577B9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B2A6C7" wp14:editId="25B4C8AE">
                <wp:simplePos x="0" y="0"/>
                <wp:positionH relativeFrom="margin">
                  <wp:posOffset>247650</wp:posOffset>
                </wp:positionH>
                <wp:positionV relativeFrom="paragraph">
                  <wp:posOffset>200025</wp:posOffset>
                </wp:positionV>
                <wp:extent cx="2219325" cy="2476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Pr="00E408C1" w:rsidRDefault="00BC64CB" w:rsidP="00D67711">
                            <w:pPr>
                              <w:jc w:val="center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830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A市の事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の成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ポイント</w:t>
                            </w:r>
                          </w:p>
                          <w:p w:rsidR="00BC64CB" w:rsidRPr="00E408C1" w:rsidRDefault="00BC64CB" w:rsidP="00B607AA">
                            <w:pPr>
                              <w:jc w:val="center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A6C7" id="テキスト ボックス 16" o:spid="_x0000_s1229" type="#_x0000_t202" style="position:absolute;left:0;text-align:left;margin-left:19.5pt;margin-top:15.75pt;width:174.75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" filled="f" stroked="f" strokeweight=".5pt">
                <v:textbox inset="5.85pt,.7pt,5.85pt,.7pt">
                  <w:txbxContent>
                    <w:p w:rsidR="00BC64CB" w:rsidRPr="00E408C1" w:rsidRDefault="00BC64CB" w:rsidP="00D67711">
                      <w:pPr>
                        <w:jc w:val="center"/>
                        <w:textDirection w:val="btL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8301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A市の事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の成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ポイント</w:t>
                      </w:r>
                    </w:p>
                    <w:p w:rsidR="00BC64CB" w:rsidRPr="00E408C1" w:rsidRDefault="00BC64CB" w:rsidP="00B607AA">
                      <w:pPr>
                        <w:jc w:val="center"/>
                        <w:textDirection w:val="btL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076D4F" wp14:editId="4FF95C45">
                <wp:simplePos x="0" y="0"/>
                <wp:positionH relativeFrom="margin">
                  <wp:posOffset>3019425</wp:posOffset>
                </wp:positionH>
                <wp:positionV relativeFrom="paragraph">
                  <wp:posOffset>200025</wp:posOffset>
                </wp:positionV>
                <wp:extent cx="1866900" cy="285750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Pr="00FA6889" w:rsidRDefault="00BC64CB" w:rsidP="00D67711">
                            <w:pPr>
                              <w:jc w:val="center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A68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B市</w:t>
                            </w:r>
                            <w:r w:rsidRPr="00FA688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事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の問題点</w:t>
                            </w:r>
                          </w:p>
                          <w:p w:rsidR="00BC64CB" w:rsidRPr="00FA6889" w:rsidRDefault="00BC64CB" w:rsidP="00FA6889">
                            <w:pPr>
                              <w:jc w:val="center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6D4F" id="テキスト ボックス 87" o:spid="_x0000_s1230" type="#_x0000_t202" style="position:absolute;left:0;text-align:left;margin-left:237.75pt;margin-top:15.75pt;width:147pt;height:22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" filled="f" stroked="f" strokeweight=".5pt">
                <v:textbox inset="5.85pt,.7pt,5.85pt,.7pt">
                  <w:txbxContent>
                    <w:p w:rsidR="00BC64CB" w:rsidRPr="00FA6889" w:rsidRDefault="00BC64CB" w:rsidP="00D67711">
                      <w:pPr>
                        <w:jc w:val="center"/>
                        <w:textDirection w:val="btL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A688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B市</w:t>
                      </w:r>
                      <w:r w:rsidRPr="00FA688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事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の問題点</w:t>
                      </w:r>
                    </w:p>
                    <w:p w:rsidR="00BC64CB" w:rsidRPr="00FA6889" w:rsidRDefault="00BC64CB" w:rsidP="00FA6889">
                      <w:pPr>
                        <w:jc w:val="center"/>
                        <w:textDirection w:val="btL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F3F" w:rsidRPr="007C2ED9">
        <w:rPr>
          <w:noProof/>
        </w:rPr>
        <mc:AlternateContent>
          <mc:Choice Requires="wps">
            <w:drawing>
              <wp:anchor distT="0" distB="0" distL="114300" distR="114300" simplePos="0" relativeHeight="251536383" behindDoc="0" locked="0" layoutInCell="1" allowOverlap="1" wp14:anchorId="49C27DE6" wp14:editId="4564B3BA">
                <wp:simplePos x="0" y="0"/>
                <wp:positionH relativeFrom="margin">
                  <wp:posOffset>2743200</wp:posOffset>
                </wp:positionH>
                <wp:positionV relativeFrom="paragraph">
                  <wp:posOffset>190501</wp:posOffset>
                </wp:positionV>
                <wp:extent cx="2433955" cy="2667000"/>
                <wp:effectExtent l="19050" t="19050" r="23495" b="19050"/>
                <wp:wrapNone/>
                <wp:docPr id="286" name="角丸四角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955" cy="2667000"/>
                        </a:xfrm>
                        <a:prstGeom prst="roundRect">
                          <a:avLst>
                            <a:gd name="adj" fmla="val 617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ysDot"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:rsidR="00BC64CB" w:rsidRPr="00A9041E" w:rsidRDefault="00BC64CB" w:rsidP="00013F3F">
                            <w:pPr>
                              <w:ind w:left="720"/>
                              <w:jc w:val="center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27DE6" id="角丸四角形 286" o:spid="_x0000_s1231" style="position:absolute;left:0;text-align:left;margin-left:3in;margin-top:15pt;width:191.65pt;height:210pt;z-index:251536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" fillcolor="window" strokecolor="#f79646" strokeweight="3pt">
                <v:stroke dashstyle="1 1" startarrowwidth="narrow" startarrowlength="short" endarrowwidth="narrow" endarrowlength="short"/>
                <v:textbox inset="0,0,0,0">
                  <w:txbxContent>
                    <w:p w:rsidR="00BC64CB" w:rsidRPr="00A9041E" w:rsidRDefault="00BC64CB" w:rsidP="00013F3F">
                      <w:pPr>
                        <w:ind w:left="720"/>
                        <w:jc w:val="center"/>
                        <w:textDirection w:val="btL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3F3F" w:rsidRPr="007C2ED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A9715" wp14:editId="2512B202">
                <wp:simplePos x="0" y="0"/>
                <wp:positionH relativeFrom="margin">
                  <wp:posOffset>180975</wp:posOffset>
                </wp:positionH>
                <wp:positionV relativeFrom="paragraph">
                  <wp:posOffset>190500</wp:posOffset>
                </wp:positionV>
                <wp:extent cx="2343150" cy="2657475"/>
                <wp:effectExtent l="19050" t="19050" r="19050" b="28575"/>
                <wp:wrapNone/>
                <wp:docPr id="266" name="角丸四角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657475"/>
                        </a:xfrm>
                        <a:prstGeom prst="roundRect">
                          <a:avLst>
                            <a:gd name="adj" fmla="val 617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ysDot"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:rsidR="00BC64CB" w:rsidRPr="00A9041E" w:rsidRDefault="00BC64CB" w:rsidP="007C2ED9">
                            <w:pPr>
                              <w:ind w:left="720"/>
                              <w:jc w:val="center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A9715" id="角丸四角形 266" o:spid="_x0000_s1232" style="position:absolute;left:0;text-align:left;margin-left:14.25pt;margin-top:15pt;width:184.5pt;height:20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" fillcolor="window" strokecolor="#f79646" strokeweight="3pt">
                <v:stroke dashstyle="1 1" startarrowwidth="narrow" startarrowlength="short" endarrowwidth="narrow" endarrowlength="short"/>
                <v:textbox inset="0,0,0,0">
                  <w:txbxContent>
                    <w:p w:rsidR="00BC64CB" w:rsidRPr="00A9041E" w:rsidRDefault="00BC64CB" w:rsidP="007C2ED9">
                      <w:pPr>
                        <w:ind w:left="720"/>
                        <w:jc w:val="center"/>
                        <w:textDirection w:val="btL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07AA" w:rsidRDefault="00B607AA"/>
    <w:p w:rsidR="00B607AA" w:rsidRDefault="00013F3F">
      <w:r w:rsidRPr="007C2ED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C39B3A" wp14:editId="5926D44A">
                <wp:simplePos x="0" y="0"/>
                <wp:positionH relativeFrom="margin">
                  <wp:posOffset>2857500</wp:posOffset>
                </wp:positionH>
                <wp:positionV relativeFrom="paragraph">
                  <wp:posOffset>132715</wp:posOffset>
                </wp:positionV>
                <wp:extent cx="1800225" cy="228600"/>
                <wp:effectExtent l="0" t="0" r="9525" b="0"/>
                <wp:wrapNone/>
                <wp:docPr id="283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64CB" w:rsidRDefault="00BC64CB" w:rsidP="00051D09">
                            <w:pPr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マナ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が徹底されなかった</w:t>
                            </w:r>
                          </w:p>
                          <w:p w:rsidR="00BC64CB" w:rsidRPr="00662F4B" w:rsidRDefault="00BC64CB" w:rsidP="00051D09">
                            <w:pPr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9B3A" id="テキスト ボックス 283" o:spid="_x0000_s1233" type="#_x0000_t202" style="position:absolute;left:0;text-align:left;margin-left:225pt;margin-top:10.45pt;width:141.75pt;height:18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" fillcolor="#ededed [662]" stroked="f" strokeweight=".5pt">
                <v:textbox inset="0,0,0,0">
                  <w:txbxContent>
                    <w:p w:rsidR="00BC64CB" w:rsidRDefault="00BC64CB" w:rsidP="00051D09">
                      <w:pPr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マナー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が徹底されなかった</w:t>
                      </w:r>
                    </w:p>
                    <w:p w:rsidR="00BC64CB" w:rsidRPr="00662F4B" w:rsidRDefault="00BC64CB" w:rsidP="00051D09">
                      <w:pPr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D09" w:rsidRPr="007C2ED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A4C755" wp14:editId="428002C3">
                <wp:simplePos x="0" y="0"/>
                <wp:positionH relativeFrom="margin">
                  <wp:posOffset>247650</wp:posOffset>
                </wp:positionH>
                <wp:positionV relativeFrom="paragraph">
                  <wp:posOffset>123825</wp:posOffset>
                </wp:positionV>
                <wp:extent cx="1800225" cy="228600"/>
                <wp:effectExtent l="0" t="0" r="9525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64CB" w:rsidRDefault="00BC64CB" w:rsidP="00E51886">
                            <w:pPr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コミュニケーショ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充実</w:t>
                            </w:r>
                          </w:p>
                          <w:p w:rsidR="00BC64CB" w:rsidRPr="00662F4B" w:rsidRDefault="00BC64CB" w:rsidP="00E51886">
                            <w:pPr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C755" id="テキスト ボックス 57" o:spid="_x0000_s1234" type="#_x0000_t202" style="position:absolute;left:0;text-align:left;margin-left:19.5pt;margin-top:9.75pt;width:141.75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" fillcolor="#fbe4d5 [661]" stroked="f" strokeweight=".5pt">
                <v:textbox inset="0,0,0,0">
                  <w:txbxContent>
                    <w:p w:rsidR="00BC64CB" w:rsidRDefault="00BC64CB" w:rsidP="00E51886">
                      <w:pPr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コミュニケーショ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充実</w:t>
                      </w:r>
                    </w:p>
                    <w:p w:rsidR="00BC64CB" w:rsidRPr="00662F4B" w:rsidRDefault="00BC64CB" w:rsidP="00E51886">
                      <w:pPr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07AA" w:rsidRDefault="003D5720">
      <w:r w:rsidRPr="007C2ED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866093" wp14:editId="4433BFF8">
                <wp:simplePos x="0" y="0"/>
                <wp:positionH relativeFrom="margin">
                  <wp:posOffset>2867025</wp:posOffset>
                </wp:positionH>
                <wp:positionV relativeFrom="paragraph">
                  <wp:posOffset>132715</wp:posOffset>
                </wp:positionV>
                <wp:extent cx="2257425" cy="581025"/>
                <wp:effectExtent l="0" t="0" r="9525" b="9525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810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4CB" w:rsidRPr="004E3D97" w:rsidRDefault="00BC64CB" w:rsidP="00140F4B">
                            <w:pPr>
                              <w:spacing w:line="0" w:lineRule="atLeas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「</w:t>
                            </w:r>
                            <w:r w:rsidRPr="004E3D9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飼い猫の</w:t>
                            </w:r>
                            <w:r w:rsidRPr="004E3D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放し飼い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と</w:t>
                            </w:r>
                            <w:r w:rsidRPr="004E3D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</w:t>
                            </w:r>
                            <w:r w:rsidRPr="004E3D9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ルールを守らないエサやり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なくなら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66093" id="角丸四角形 70" o:spid="_x0000_s1235" style="position:absolute;left:0;text-align:left;margin-left:225.75pt;margin-top:10.45pt;width:177.75pt;height:45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" filled="f" stroked="f" strokeweight=".5pt">
                <v:stroke joinstyle="miter"/>
                <v:textbox inset="0,0,0,0">
                  <w:txbxContent>
                    <w:p w:rsidR="00BC64CB" w:rsidRPr="004E3D97" w:rsidRDefault="00BC64CB" w:rsidP="00140F4B">
                      <w:pPr>
                        <w:spacing w:line="0" w:lineRule="atLeas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「</w:t>
                      </w:r>
                      <w:r w:rsidRPr="004E3D9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飼い猫の</w:t>
                      </w:r>
                      <w:r w:rsidRPr="004E3D9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放し飼い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と</w:t>
                      </w:r>
                      <w:r w:rsidRPr="004E3D9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「</w:t>
                      </w:r>
                      <w:r w:rsidRPr="004E3D9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ルールを守らないエサやり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なくなら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037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BB4A9A" wp14:editId="1529DF13">
                <wp:simplePos x="0" y="0"/>
                <wp:positionH relativeFrom="column">
                  <wp:posOffset>161925</wp:posOffset>
                </wp:positionH>
                <wp:positionV relativeFrom="paragraph">
                  <wp:posOffset>123825</wp:posOffset>
                </wp:positionV>
                <wp:extent cx="2409825" cy="704850"/>
                <wp:effectExtent l="0" t="0" r="0" b="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Default="00BC64CB" w:rsidP="004E3D97">
                            <w:pPr>
                              <w:snapToGrid w:val="0"/>
                              <w:spacing w:line="60" w:lineRule="atLeas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</w:rPr>
                              <w:t>・自治会でエサやりのマナー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</w:rPr>
                              <w:t>徹底的に周知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</w:rPr>
                              <w:t>した。</w:t>
                            </w:r>
                          </w:p>
                          <w:p w:rsidR="00BC64CB" w:rsidRDefault="00BC64CB" w:rsidP="00D67711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</w:rPr>
                              <w:t>・住民間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</w:rPr>
                              <w:t>のコミュニケーションを</w:t>
                            </w:r>
                          </w:p>
                          <w:p w:rsidR="00BC64CB" w:rsidRPr="008E30F6" w:rsidRDefault="00BC64CB" w:rsidP="004E3D97">
                            <w:pPr>
                              <w:snapToGrid w:val="0"/>
                              <w:spacing w:line="60" w:lineRule="atLeas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</w:rPr>
                              <w:t>取るようにした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B4A9A" id="テキスト ボックス 198" o:spid="_x0000_s1236" type="#_x0000_t202" style="position:absolute;left:0;text-align:left;margin-left:12.75pt;margin-top:9.75pt;width:189.75pt;height:5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" filled="f" stroked="f" strokeweight=".5pt">
                <v:textbox inset="5.85pt,.7pt,5.85pt,.7pt">
                  <w:txbxContent>
                    <w:p w:rsidR="00BC64CB" w:rsidRDefault="00BC64CB" w:rsidP="004E3D97">
                      <w:pPr>
                        <w:snapToGrid w:val="0"/>
                        <w:spacing w:line="60" w:lineRule="atLeas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</w:rPr>
                        <w:t>・自治会でエサやりのマナー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</w:rPr>
                        <w:t>徹底的に周知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</w:rPr>
                        <w:t>した。</w:t>
                      </w:r>
                    </w:p>
                    <w:p w:rsidR="00BC64CB" w:rsidRDefault="00BC64CB" w:rsidP="00D67711">
                      <w:pPr>
                        <w:snapToGrid w:val="0"/>
                        <w:spacing w:line="60" w:lineRule="atLeast"/>
                        <w:jc w:val="left"/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</w:rPr>
                        <w:t>・住民間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</w:rPr>
                        <w:t>のコミュニケーションを</w:t>
                      </w:r>
                    </w:p>
                    <w:p w:rsidR="00BC64CB" w:rsidRPr="008E30F6" w:rsidRDefault="00BC64CB" w:rsidP="004E3D97">
                      <w:pPr>
                        <w:snapToGrid w:val="0"/>
                        <w:spacing w:line="60" w:lineRule="atLeas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</w:rPr>
                        <w:t>取るようにした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607AA" w:rsidRDefault="00B607AA"/>
    <w:p w:rsidR="00B607AA" w:rsidRDefault="003D5720">
      <w:r w:rsidRPr="00D952C3"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posOffset>4267199</wp:posOffset>
            </wp:positionH>
            <wp:positionV relativeFrom="paragraph">
              <wp:posOffset>180975</wp:posOffset>
            </wp:positionV>
            <wp:extent cx="876667" cy="816953"/>
            <wp:effectExtent l="0" t="0" r="0" b="0"/>
            <wp:wrapNone/>
            <wp:docPr id="281" name="図 281" descr="\\G0000sv0ns101\d11611$\doc\☆動愛センター\管理指導課\H31\け_啓発事業\イラスト類\cat_eduke_norane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0000sv0ns101\d11611$\doc\☆動愛センター\管理指導課\H31\け_啓発事業\イラスト類\cat_eduke_noraneko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53" cy="81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7AA" w:rsidRDefault="003D5720">
      <w:r w:rsidRPr="00D952C3"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posOffset>3623310</wp:posOffset>
            </wp:positionH>
            <wp:positionV relativeFrom="paragraph">
              <wp:posOffset>9525</wp:posOffset>
            </wp:positionV>
            <wp:extent cx="668864" cy="646430"/>
            <wp:effectExtent l="0" t="0" r="0" b="1270"/>
            <wp:wrapNone/>
            <wp:docPr id="256" name="図 256" descr="\\G0000sv0ns101\d11611$\doc\☆動愛センター\管理指導課\H31\け_啓発事業\イラスト類\pet_sutene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0000sv0ns101\d11611$\doc\☆動愛センター\管理指導課\H31\け_啓発事業\イラスト類\pet_suteneko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64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7B9" w:rsidRPr="007C2ED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3FFA3D9" wp14:editId="513D67F7">
                <wp:simplePos x="0" y="0"/>
                <wp:positionH relativeFrom="column">
                  <wp:posOffset>228600</wp:posOffset>
                </wp:positionH>
                <wp:positionV relativeFrom="paragraph">
                  <wp:posOffset>104775</wp:posOffset>
                </wp:positionV>
                <wp:extent cx="1133475" cy="209550"/>
                <wp:effectExtent l="0" t="0" r="9525" b="0"/>
                <wp:wrapNone/>
                <wp:docPr id="173" name="テキスト ボック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09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64CB" w:rsidRPr="00662F4B" w:rsidRDefault="00BC64CB" w:rsidP="00E51886">
                            <w:pPr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環境整備の徹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A3D9" id="テキスト ボックス 173" o:spid="_x0000_s1237" type="#_x0000_t202" style="position:absolute;left:0;text-align:left;margin-left:18pt;margin-top:8.25pt;width:89.25pt;height:1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" fillcolor="#fbe4d5 [661]" stroked="f" strokeweight=".5pt">
                <v:textbox inset="0,0,0,0">
                  <w:txbxContent>
                    <w:p w:rsidR="00BC64CB" w:rsidRPr="00662F4B" w:rsidRDefault="00BC64CB" w:rsidP="00E51886">
                      <w:pPr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環境整備の徹底</w:t>
                      </w:r>
                    </w:p>
                  </w:txbxContent>
                </v:textbox>
              </v:shape>
            </w:pict>
          </mc:Fallback>
        </mc:AlternateContent>
      </w:r>
    </w:p>
    <w:p w:rsidR="00B607AA" w:rsidRDefault="00051D09">
      <w:r w:rsidRPr="00B607A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4591C2" wp14:editId="67F59AE3">
                <wp:simplePos x="0" y="0"/>
                <wp:positionH relativeFrom="margin">
                  <wp:posOffset>238125</wp:posOffset>
                </wp:positionH>
                <wp:positionV relativeFrom="paragraph">
                  <wp:posOffset>94615</wp:posOffset>
                </wp:positionV>
                <wp:extent cx="2286000" cy="714375"/>
                <wp:effectExtent l="0" t="0" r="0" b="9525"/>
                <wp:wrapNone/>
                <wp:docPr id="255" name="テキスト ボック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Default="00BC64CB" w:rsidP="00D67711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</w:rPr>
                              <w:t>・猫の住み家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</w:rPr>
                              <w:t>と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</w:rPr>
                              <w:t>なる空き家の整備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</w:rPr>
                              <w:t>を</w:t>
                            </w:r>
                          </w:p>
                          <w:p w:rsidR="00BC64CB" w:rsidRDefault="00BC64CB" w:rsidP="004E3D97">
                            <w:pPr>
                              <w:snapToGrid w:val="0"/>
                              <w:spacing w:line="60" w:lineRule="atLeas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</w:rPr>
                              <w:t>した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</w:rPr>
                              <w:t>。</w:t>
                            </w:r>
                          </w:p>
                          <w:p w:rsidR="00BC64CB" w:rsidRPr="008E30F6" w:rsidRDefault="00BC64CB" w:rsidP="004E3D97">
                            <w:pPr>
                              <w:snapToGrid w:val="0"/>
                              <w:spacing w:line="60" w:lineRule="atLeas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</w:rPr>
                            </w:pP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</w:rPr>
                              <w:t>・市と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</w:rPr>
                              <w:t>自治会が協力し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</w:rPr>
                              <w:t>、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</w:rPr>
                              <w:t>猫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</w:rPr>
                              <w:t>のトイレとなる砂地を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</w:rPr>
                              <w:t>コンクリート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</w:rPr>
                              <w:t>で埋めた。</w:t>
                            </w:r>
                          </w:p>
                          <w:p w:rsidR="00BC64CB" w:rsidRPr="008E30F6" w:rsidRDefault="00BC64CB" w:rsidP="00D67711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591C2" id="テキスト ボックス 255" o:spid="_x0000_s1238" type="#_x0000_t202" style="position:absolute;left:0;text-align:left;margin-left:18.75pt;margin-top:7.45pt;width:180pt;height:56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" filled="f" stroked="f" strokeweight=".5pt">
                <v:textbox inset="0,0,0,0">
                  <w:txbxContent>
                    <w:p w:rsidR="00BC64CB" w:rsidRDefault="00BC64CB" w:rsidP="00D67711">
                      <w:pPr>
                        <w:snapToGrid w:val="0"/>
                        <w:spacing w:line="60" w:lineRule="atLeast"/>
                        <w:jc w:val="left"/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</w:rPr>
                        <w:t>・猫の住み家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</w:rPr>
                        <w:t>と</w:t>
                      </w:r>
                      <w:r w:rsidRPr="008E30F6"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</w:rPr>
                        <w:t>なる空き家</w:t>
                      </w:r>
                      <w:bookmarkStart w:id="1" w:name="_GoBack"/>
                      <w:bookmarkEnd w:id="1"/>
                      <w:r w:rsidRPr="008E30F6"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</w:rPr>
                        <w:t>の整備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</w:rPr>
                        <w:t>を</w:t>
                      </w:r>
                    </w:p>
                    <w:p w:rsidR="00BC64CB" w:rsidRDefault="00BC64CB" w:rsidP="004E3D97">
                      <w:pPr>
                        <w:snapToGrid w:val="0"/>
                        <w:spacing w:line="60" w:lineRule="atLeas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</w:rPr>
                        <w:t>した</w:t>
                      </w:r>
                      <w:r w:rsidRPr="008E30F6"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</w:rPr>
                        <w:t>。</w:t>
                      </w:r>
                    </w:p>
                    <w:p w:rsidR="00BC64CB" w:rsidRPr="008E30F6" w:rsidRDefault="00BC64CB" w:rsidP="004E3D97">
                      <w:pPr>
                        <w:snapToGrid w:val="0"/>
                        <w:spacing w:line="60" w:lineRule="atLeas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</w:rPr>
                      </w:pPr>
                      <w:r w:rsidRPr="008E30F6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</w:rPr>
                        <w:t>・市と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</w:rPr>
                        <w:t>自治会が協力し</w:t>
                      </w:r>
                      <w:r w:rsidRPr="008E30F6"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</w:rPr>
                        <w:t>、</w:t>
                      </w:r>
                      <w:r w:rsidRPr="008E30F6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</w:rPr>
                        <w:t>猫</w:t>
                      </w:r>
                      <w:r w:rsidRPr="008E30F6"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</w:rPr>
                        <w:t>のトイレとなる砂地を</w:t>
                      </w:r>
                      <w:r w:rsidRPr="008E30F6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</w:rPr>
                        <w:t>コンクリート</w:t>
                      </w:r>
                      <w:r w:rsidRPr="008E30F6"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</w:rPr>
                        <w:t>で埋めた。</w:t>
                      </w:r>
                    </w:p>
                    <w:p w:rsidR="00BC64CB" w:rsidRPr="008E30F6" w:rsidRDefault="00BC64CB" w:rsidP="00D67711">
                      <w:pPr>
                        <w:snapToGrid w:val="0"/>
                        <w:spacing w:line="60" w:lineRule="atLeast"/>
                        <w:jc w:val="left"/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07AA" w:rsidRDefault="00B607AA"/>
    <w:p w:rsidR="00B607AA" w:rsidRDefault="003577B9">
      <w:r w:rsidRPr="007C2ED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A7A104" wp14:editId="1ED8D76B">
                <wp:simplePos x="0" y="0"/>
                <wp:positionH relativeFrom="margin">
                  <wp:posOffset>2828925</wp:posOffset>
                </wp:positionH>
                <wp:positionV relativeFrom="paragraph">
                  <wp:posOffset>19050</wp:posOffset>
                </wp:positionV>
                <wp:extent cx="1628775" cy="228600"/>
                <wp:effectExtent l="0" t="0" r="9525" b="0"/>
                <wp:wrapNone/>
                <wp:docPr id="284" name="テキスト ボック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64CB" w:rsidRDefault="00BC64CB" w:rsidP="00051D09">
                            <w:pPr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環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整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できなかった</w:t>
                            </w:r>
                          </w:p>
                          <w:p w:rsidR="00BC64CB" w:rsidRPr="00662F4B" w:rsidRDefault="00BC64CB" w:rsidP="00051D09">
                            <w:pPr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A104" id="テキスト ボックス 284" o:spid="_x0000_s1239" type="#_x0000_t202" style="position:absolute;left:0;text-align:left;margin-left:222.75pt;margin-top:1.5pt;width:128.25pt;height:18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" fillcolor="#ededed [662]" stroked="f" strokeweight=".5pt">
                <v:textbox inset="0,0,0,0">
                  <w:txbxContent>
                    <w:p w:rsidR="00BC64CB" w:rsidRDefault="00BC64CB" w:rsidP="00051D09">
                      <w:pPr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環境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整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できなかった</w:t>
                      </w:r>
                    </w:p>
                    <w:p w:rsidR="00BC64CB" w:rsidRPr="00662F4B" w:rsidRDefault="00BC64CB" w:rsidP="00051D09">
                      <w:pPr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52C3"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4457700</wp:posOffset>
            </wp:positionH>
            <wp:positionV relativeFrom="paragraph">
              <wp:posOffset>104775</wp:posOffset>
            </wp:positionV>
            <wp:extent cx="609600" cy="609600"/>
            <wp:effectExtent l="0" t="0" r="0" b="0"/>
            <wp:wrapNone/>
            <wp:docPr id="230" name="図 230" descr="\\G0000sv0ns101\d11611$\doc\☆動愛センター\管理指導課\H31\け_啓発事業\イラスト類\gomiyash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0000sv0ns101\d11611$\doc\☆動愛センター\管理指導課\H31\け_啓発事業\イラスト類\gomiyashiki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7AA" w:rsidRDefault="003577B9">
      <w:r w:rsidRPr="007C2ED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FFA3D9" wp14:editId="513D67F7">
                <wp:simplePos x="0" y="0"/>
                <wp:positionH relativeFrom="column">
                  <wp:posOffset>253470</wp:posOffset>
                </wp:positionH>
                <wp:positionV relativeFrom="paragraph">
                  <wp:posOffset>66675</wp:posOffset>
                </wp:positionV>
                <wp:extent cx="1257300" cy="219075"/>
                <wp:effectExtent l="0" t="0" r="0" b="9525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19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64CB" w:rsidRDefault="00BC64CB" w:rsidP="00E51886">
                            <w:pPr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新しい飼い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探し</w:t>
                            </w:r>
                          </w:p>
                          <w:p w:rsidR="00BC64CB" w:rsidRPr="00662F4B" w:rsidRDefault="00BC64CB" w:rsidP="00E51886">
                            <w:pPr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A3D9" id="テキスト ボックス 106" o:spid="_x0000_s1240" type="#_x0000_t202" style="position:absolute;left:0;text-align:left;margin-left:19.95pt;margin-top:5.25pt;width:99pt;height:17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" fillcolor="#fbe4d5 [661]" stroked="f" strokeweight=".5pt">
                <v:textbox inset="0,0,0,0">
                  <w:txbxContent>
                    <w:p w:rsidR="00BC64CB" w:rsidRDefault="00BC64CB" w:rsidP="00E51886">
                      <w:pPr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新しい飼い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探し</w:t>
                      </w:r>
                    </w:p>
                    <w:p w:rsidR="00BC64CB" w:rsidRPr="00662F4B" w:rsidRDefault="00BC64CB" w:rsidP="00E51886">
                      <w:pPr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13F3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269197" wp14:editId="63AC43B7">
                <wp:simplePos x="0" y="0"/>
                <wp:positionH relativeFrom="column">
                  <wp:posOffset>2771775</wp:posOffset>
                </wp:positionH>
                <wp:positionV relativeFrom="paragraph">
                  <wp:posOffset>19050</wp:posOffset>
                </wp:positionV>
                <wp:extent cx="2124075" cy="400050"/>
                <wp:effectExtent l="0" t="0" r="0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Default="00BC64CB" w:rsidP="004E3D9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引越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等で空き家が増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</w:p>
                          <w:p w:rsidR="00BC64CB" w:rsidRDefault="00BC64CB" w:rsidP="003577B9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猫の住み家が増えた。</w:t>
                            </w:r>
                          </w:p>
                          <w:p w:rsidR="00BC64CB" w:rsidRDefault="00BC64CB" w:rsidP="004E3D9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9197" id="テキスト ボックス 224" o:spid="_x0000_s1241" type="#_x0000_t202" style="position:absolute;left:0;text-align:left;margin-left:218.25pt;margin-top:1.5pt;width:167.25pt;height:31.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" filled="f" stroked="f" strokeweight=".5pt">
                <v:textbox inset="5.85pt,.7pt,5.85pt,.7pt">
                  <w:txbxContent>
                    <w:p w:rsidR="00BC64CB" w:rsidRDefault="00BC64CB" w:rsidP="004E3D9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引越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等で空き家が増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</w:p>
                    <w:p w:rsidR="00BC64CB" w:rsidRDefault="00BC64CB" w:rsidP="003577B9">
                      <w:pPr>
                        <w:spacing w:line="0" w:lineRule="atLeas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猫の住み家が増えた。</w:t>
                      </w:r>
                    </w:p>
                    <w:p w:rsidR="00BC64CB" w:rsidRDefault="00BC64CB" w:rsidP="004E3D9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07AA" w:rsidRDefault="003577B9">
      <w:r w:rsidRPr="00A617D5">
        <w:rPr>
          <w:noProof/>
        </w:rPr>
        <w:drawing>
          <wp:anchor distT="0" distB="0" distL="114300" distR="114300" simplePos="0" relativeHeight="251777024" behindDoc="0" locked="0" layoutInCell="1" allowOverlap="1" wp14:anchorId="35EC9EAC" wp14:editId="5190025A">
            <wp:simplePos x="0" y="0"/>
            <wp:positionH relativeFrom="margin">
              <wp:posOffset>4057650</wp:posOffset>
            </wp:positionH>
            <wp:positionV relativeFrom="paragraph">
              <wp:posOffset>142875</wp:posOffset>
            </wp:positionV>
            <wp:extent cx="1198278" cy="1102995"/>
            <wp:effectExtent l="0" t="0" r="1905" b="0"/>
            <wp:wrapNone/>
            <wp:docPr id="265" name="図 265" descr="D:\WadaYu\Desktop\hanashiai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adaYu\Desktop\hanashiai_woman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511" cy="11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D0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C5C7A9" wp14:editId="2F895BE9">
                <wp:simplePos x="0" y="0"/>
                <wp:positionH relativeFrom="column">
                  <wp:posOffset>219075</wp:posOffset>
                </wp:positionH>
                <wp:positionV relativeFrom="paragraph">
                  <wp:posOffset>76200</wp:posOffset>
                </wp:positionV>
                <wp:extent cx="2190750" cy="238125"/>
                <wp:effectExtent l="0" t="0" r="0" b="9525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Pr="008E30F6" w:rsidRDefault="00BC64CB" w:rsidP="00D67711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</w:rPr>
                              <w:t>・子猫は新しい飼い主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</w:rPr>
                              <w:t>に譲渡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</w:rPr>
                              <w:t>した</w:t>
                            </w:r>
                            <w:r w:rsidRPr="008E30F6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C7A9" id="テキスト ボックス 183" o:spid="_x0000_s1242" type="#_x0000_t202" style="position:absolute;left:0;text-align:left;margin-left:17.25pt;margin-top:6pt;width:172.5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" filled="f" stroked="f" strokeweight=".5pt">
                <v:textbox inset="5.85pt,.7pt,5.85pt,.7pt">
                  <w:txbxContent>
                    <w:p w:rsidR="00BC64CB" w:rsidRPr="008E30F6" w:rsidRDefault="00BC64CB" w:rsidP="00D67711">
                      <w:pPr>
                        <w:snapToGrid w:val="0"/>
                        <w:spacing w:line="60" w:lineRule="atLeast"/>
                        <w:jc w:val="left"/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</w:rPr>
                        <w:t>・子猫は新しい飼い主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</w:rPr>
                        <w:t>に譲渡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</w:rPr>
                        <w:t>した</w:t>
                      </w:r>
                      <w:r w:rsidRPr="008E30F6"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607AA" w:rsidRDefault="00D952C3">
      <w:r w:rsidRPr="00B607A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5D3F53" wp14:editId="7853105E">
                <wp:simplePos x="0" y="0"/>
                <wp:positionH relativeFrom="margin">
                  <wp:posOffset>84147</wp:posOffset>
                </wp:positionH>
                <wp:positionV relativeFrom="paragraph">
                  <wp:posOffset>104600</wp:posOffset>
                </wp:positionV>
                <wp:extent cx="4171950" cy="723666"/>
                <wp:effectExtent l="57150" t="38100" r="152400" b="76835"/>
                <wp:wrapNone/>
                <wp:docPr id="251" name="円形吹き出し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71950" cy="723666"/>
                        </a:xfrm>
                        <a:prstGeom prst="wedgeEllipseCallout">
                          <a:avLst>
                            <a:gd name="adj1" fmla="val -53402"/>
                            <a:gd name="adj2" fmla="val 737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C64CB" w:rsidRPr="00D952C3" w:rsidRDefault="00BC64CB" w:rsidP="00C24373">
                            <w:pPr>
                              <w:snapToGrid w:val="0"/>
                              <w:spacing w:line="60" w:lineRule="atLeast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域猫活動</w:t>
                            </w:r>
                            <w:r w:rsidRPr="00D952C3"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 w:rsidRPr="00D952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手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ら終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はあり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A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市では活動開始以降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域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のコミュニケーショ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大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され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3F53" id="円形吹き出し 251" o:spid="_x0000_s1243" type="#_x0000_t63" style="position:absolute;left:0;text-align:left;margin-left:6.65pt;margin-top:8.25pt;width:328.5pt;height:57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" adj="-735,12393" fillcolor="#ffbe86" stroked="f">
                <v:fill color2="#ffebdb" rotate="t" angle="180" colors="0 #ffbe86;22938f #ffd0aa;1 #ffebdb" focus="100%" type="gradient"/>
                <v:shadow on="t" color="black" opacity="24903f" origin=",.5" offset="0,.55556mm"/>
                <v:textbox inset="0,0,0,0">
                  <w:txbxContent>
                    <w:p w:rsidR="00BC64CB" w:rsidRPr="00D952C3" w:rsidRDefault="00BC64CB" w:rsidP="00C24373">
                      <w:pPr>
                        <w:snapToGrid w:val="0"/>
                        <w:spacing w:line="60" w:lineRule="atLeast"/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地域猫活動</w:t>
                      </w:r>
                      <w:r w:rsidRPr="00D952C3"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 w:rsidRPr="00D952C3">
                        <w:rPr>
                          <w:rFonts w:ascii="HG丸ｺﾞｼｯｸM-PRO" w:eastAsia="HG丸ｺﾞｼｯｸM-PRO" w:hAnsi="HG丸ｺﾞｼｯｸM-PRO" w:hint="eastAsia"/>
                        </w:rPr>
                        <w:t>手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たら終わ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はあり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A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市では活動開始以降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地域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のコミュニケーショ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大事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され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07AA" w:rsidRDefault="00B607AA"/>
    <w:p w:rsidR="00B607AA" w:rsidRDefault="00B607AA"/>
    <w:p w:rsidR="0076766D" w:rsidRDefault="00867E69" w:rsidP="0076766D">
      <w:pPr>
        <w:widowControl/>
        <w:jc w:val="left"/>
      </w:pPr>
      <w:r>
        <w:br w:type="page"/>
      </w:r>
    </w:p>
    <w:p w:rsidR="00520ABF" w:rsidRDefault="006A17C9">
      <w:bookmarkStart w:id="0" w:name="_GoBack"/>
      <w:bookmarkEnd w:id="0"/>
      <w:r w:rsidRPr="00CB363A">
        <w:rPr>
          <w:noProof/>
        </w:rPr>
        <w:drawing>
          <wp:anchor distT="0" distB="0" distL="114300" distR="114300" simplePos="0" relativeHeight="251965440" behindDoc="0" locked="0" layoutInCell="1" allowOverlap="1" wp14:anchorId="75C2C4DF" wp14:editId="4C078BBB">
            <wp:simplePos x="0" y="0"/>
            <wp:positionH relativeFrom="column">
              <wp:posOffset>4038600</wp:posOffset>
            </wp:positionH>
            <wp:positionV relativeFrom="paragraph">
              <wp:posOffset>7101840</wp:posOffset>
            </wp:positionV>
            <wp:extent cx="313055" cy="287655"/>
            <wp:effectExtent l="0" t="0" r="0" b="0"/>
            <wp:wrapNone/>
            <wp:docPr id="277" name="図 277" descr="すべての人に健康と福祉を" title="SDGs　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63A">
        <w:rPr>
          <w:noProof/>
        </w:rPr>
        <w:drawing>
          <wp:anchor distT="0" distB="0" distL="114300" distR="114300" simplePos="0" relativeHeight="251967488" behindDoc="0" locked="0" layoutInCell="1" allowOverlap="1" wp14:anchorId="067DA29F" wp14:editId="1CD45F5E">
            <wp:simplePos x="0" y="0"/>
            <wp:positionH relativeFrom="column">
              <wp:posOffset>4667250</wp:posOffset>
            </wp:positionH>
            <wp:positionV relativeFrom="paragraph">
              <wp:posOffset>7105650</wp:posOffset>
            </wp:positionV>
            <wp:extent cx="317245" cy="288000"/>
            <wp:effectExtent l="0" t="0" r="6985" b="0"/>
            <wp:wrapNone/>
            <wp:docPr id="279" name="図 23" descr="住み続けられるまちづくりを" title="SDGs　１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/>
                    <pic:cNvPicPr>
                      <a:picLocks noChangeAspect="1"/>
                    </pic:cNvPicPr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7" t="47843" r="19839" b="32899"/>
                    <a:stretch/>
                  </pic:blipFill>
                  <pic:spPr>
                    <a:xfrm>
                      <a:off x="0" y="0"/>
                      <a:ext cx="31724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63A">
        <w:rPr>
          <w:noProof/>
        </w:rPr>
        <w:drawing>
          <wp:anchor distT="0" distB="0" distL="114300" distR="114300" simplePos="0" relativeHeight="251966464" behindDoc="0" locked="0" layoutInCell="1" allowOverlap="1" wp14:anchorId="05E47E5C" wp14:editId="29D044D9">
            <wp:simplePos x="0" y="0"/>
            <wp:positionH relativeFrom="column">
              <wp:posOffset>4350385</wp:posOffset>
            </wp:positionH>
            <wp:positionV relativeFrom="paragraph">
              <wp:posOffset>7105650</wp:posOffset>
            </wp:positionV>
            <wp:extent cx="316865" cy="287655"/>
            <wp:effectExtent l="0" t="0" r="6985" b="0"/>
            <wp:wrapNone/>
            <wp:docPr id="278" name="図 22" descr="質の高い教育をみんなに" title="SDGs　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>
                      <a:picLocks noChangeAspect="1"/>
                    </pic:cNvPicPr>
                  </pic:nvPicPr>
                  <pic:blipFill rotWithShape="1"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16" t="25677" r="35421" b="55065"/>
                    <a:stretch/>
                  </pic:blipFill>
                  <pic:spPr>
                    <a:xfrm>
                      <a:off x="0" y="0"/>
                      <a:ext cx="31686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63A">
        <w:rPr>
          <w:noProof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5FA54561" wp14:editId="62637281">
                <wp:simplePos x="0" y="0"/>
                <wp:positionH relativeFrom="column">
                  <wp:posOffset>2905125</wp:posOffset>
                </wp:positionH>
                <wp:positionV relativeFrom="paragraph">
                  <wp:posOffset>6800850</wp:posOffset>
                </wp:positionV>
                <wp:extent cx="2206625" cy="523875"/>
                <wp:effectExtent l="0" t="0" r="3175" b="9525"/>
                <wp:wrapSquare wrapText="bothSides"/>
                <wp:docPr id="227" name="テキスト ボックス 2" descr="本取組は、SDGsに掲げる１７のゴールのうち以下のゴールの達成に寄与するものです。" title="SD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4CB" w:rsidRPr="00CB363A" w:rsidRDefault="00BC64CB" w:rsidP="00CB363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B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取組み</w:t>
                            </w:r>
                            <w:r w:rsidRPr="00CB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SDGs</w:t>
                            </w:r>
                            <w:r w:rsidRPr="00CB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Pr="00CB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掲げる17のゴール</w:t>
                            </w:r>
                          </w:p>
                          <w:p w:rsidR="00BC64CB" w:rsidRPr="00CB363A" w:rsidRDefault="00BC64CB" w:rsidP="00CB363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B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うち以下のゴールの達成に寄与するものです。</w:t>
                            </w:r>
                          </w:p>
                          <w:p w:rsidR="00BC64CB" w:rsidRPr="00CB363A" w:rsidRDefault="00BC64CB" w:rsidP="00CB36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BC64CB" w:rsidRPr="00CB363A" w:rsidRDefault="00BC64CB" w:rsidP="00CB36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BC64CB" w:rsidRPr="00CB363A" w:rsidRDefault="00BC64CB" w:rsidP="00CB36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BC64CB" w:rsidRPr="00CB363A" w:rsidRDefault="00BC64CB" w:rsidP="00CB36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BC64CB" w:rsidRPr="00CB363A" w:rsidRDefault="00BC64CB" w:rsidP="00CB36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4561" id="_x0000_s1247" type="#_x0000_t202" alt="タイトル: SDGs - 説明: 本取組は、SDGsに掲げる１７のゴールのうち以下のゴールの達成に寄与するものです。" style="position:absolute;left:0;text-align:left;margin-left:228.75pt;margin-top:535.5pt;width:173.75pt;height:41.2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" filled="f" stroked="f">
                <v:textbox inset="0,0,0,0">
                  <w:txbxContent>
                    <w:p w:rsidR="00BC64CB" w:rsidRPr="00CB363A" w:rsidRDefault="00BC64CB" w:rsidP="00CB363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B363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本取組み</w:t>
                      </w:r>
                      <w:r w:rsidRPr="00CB36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SDGs</w:t>
                      </w:r>
                      <w:r w:rsidRPr="00CB363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Pr="00CB36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掲げる17のゴール</w:t>
                      </w:r>
                    </w:p>
                    <w:p w:rsidR="00BC64CB" w:rsidRPr="00CB363A" w:rsidRDefault="00BC64CB" w:rsidP="00CB363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B36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うち以下のゴールの達成に寄与するものです。</w:t>
                      </w:r>
                    </w:p>
                    <w:p w:rsidR="00BC64CB" w:rsidRPr="00CB363A" w:rsidRDefault="00BC64CB" w:rsidP="00CB36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BC64CB" w:rsidRPr="00CB363A" w:rsidRDefault="00BC64CB" w:rsidP="00CB36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BC64CB" w:rsidRPr="00CB363A" w:rsidRDefault="00BC64CB" w:rsidP="00CB36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BC64CB" w:rsidRPr="00CB363A" w:rsidRDefault="00BC64CB" w:rsidP="00CB36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BC64CB" w:rsidRPr="00CB363A" w:rsidRDefault="00BC64CB" w:rsidP="00CB36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D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E7E940" wp14:editId="7EEC48AA">
                <wp:simplePos x="0" y="0"/>
                <wp:positionH relativeFrom="margin">
                  <wp:posOffset>2914650</wp:posOffset>
                </wp:positionH>
                <wp:positionV relativeFrom="paragraph">
                  <wp:posOffset>5781676</wp:posOffset>
                </wp:positionV>
                <wp:extent cx="2124710" cy="971550"/>
                <wp:effectExtent l="19050" t="19050" r="27940" b="19050"/>
                <wp:wrapNone/>
                <wp:docPr id="302" name="角丸四角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710" cy="971550"/>
                        </a:xfrm>
                        <a:prstGeom prst="roundRect">
                          <a:avLst>
                            <a:gd name="adj" fmla="val 793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BC64CB" w:rsidRPr="0052245D" w:rsidRDefault="00BC64CB" w:rsidP="00C81D01">
                            <w:pPr>
                              <w:snapToGrid w:val="0"/>
                              <w:spacing w:line="6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5224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〇</w:t>
                            </w:r>
                            <w:r w:rsidRPr="005224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お問い合わせやご相談は</w:t>
                            </w:r>
                          </w:p>
                          <w:p w:rsidR="00BC64CB" w:rsidRPr="00C81D01" w:rsidRDefault="00BC64CB" w:rsidP="00C81D01">
                            <w:pPr>
                              <w:snapToGrid w:val="0"/>
                              <w:spacing w:line="60" w:lineRule="atLeast"/>
                              <w:ind w:firstLineChars="100" w:firstLine="1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5224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管轄支所</w:t>
                            </w:r>
                            <w:r w:rsidRPr="005224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・</w:t>
                            </w:r>
                            <w:r w:rsidRPr="005224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政令市・中核市等</w:t>
                            </w:r>
                            <w:r w:rsidRPr="005224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の</w:t>
                            </w:r>
                            <w:r w:rsidRPr="005224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担当窓口</w:t>
                            </w:r>
                            <w:r w:rsidRPr="005224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7E940" id="角丸四角形 302" o:spid="_x0000_s1248" style="position:absolute;left:0;text-align:left;margin-left:229.5pt;margin-top:455.25pt;width:167.3pt;height:7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2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" fillcolor="window" strokecolor="#4472c4" strokeweight="2.25pt">
                <v:stroke dashstyle="3 1" joinstyle="miter"/>
                <v:textbox inset="0,,0">
                  <w:txbxContent>
                    <w:p w:rsidR="00BC64CB" w:rsidRPr="0052245D" w:rsidRDefault="00BC64CB" w:rsidP="00C81D01">
                      <w:pPr>
                        <w:snapToGrid w:val="0"/>
                        <w:spacing w:line="60" w:lineRule="atLeas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52245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〇</w:t>
                      </w:r>
                      <w:r w:rsidRPr="0052245D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t>お問い合わせやご相談は</w:t>
                      </w:r>
                    </w:p>
                    <w:p w:rsidR="00BC64CB" w:rsidRPr="00C81D01" w:rsidRDefault="00BC64CB" w:rsidP="00C81D01">
                      <w:pPr>
                        <w:snapToGrid w:val="0"/>
                        <w:spacing w:line="60" w:lineRule="atLeast"/>
                        <w:ind w:firstLineChars="100" w:firstLine="1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52245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管轄支所</w:t>
                      </w:r>
                      <w:r w:rsidRPr="0052245D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t>・</w:t>
                      </w:r>
                      <w:r w:rsidRPr="0052245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政令市・中核市等</w:t>
                      </w:r>
                      <w:r w:rsidRPr="0052245D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t>の</w:t>
                      </w:r>
                      <w:r w:rsidRPr="0052245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担当窓口</w:t>
                      </w:r>
                      <w:r w:rsidRPr="0052245D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t>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D01" w:rsidRPr="00C81D01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A461560" wp14:editId="1DAEF1DF">
                <wp:simplePos x="0" y="0"/>
                <wp:positionH relativeFrom="margin">
                  <wp:posOffset>302144</wp:posOffset>
                </wp:positionH>
                <wp:positionV relativeFrom="paragraph">
                  <wp:posOffset>5780598</wp:posOffset>
                </wp:positionV>
                <wp:extent cx="2611955" cy="1392138"/>
                <wp:effectExtent l="0" t="0" r="0" b="0"/>
                <wp:wrapNone/>
                <wp:docPr id="297" name="グループ化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1955" cy="1392138"/>
                          <a:chOff x="-2476512" y="-293427"/>
                          <a:chExt cx="2763511" cy="1021380"/>
                        </a:xfrm>
                      </wpg:grpSpPr>
                      <wps:wsp>
                        <wps:cNvPr id="298" name="テキスト ボックス 298"/>
                        <wps:cNvSpPr txBox="1"/>
                        <wps:spPr>
                          <a:xfrm>
                            <a:off x="-2476512" y="-293427"/>
                            <a:ext cx="1981613" cy="9294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</w:rPr>
                                <w:t>≪発行≫</w:t>
                              </w:r>
                            </w:p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大阪府動物愛護管理センター</w:t>
                              </w:r>
                            </w:p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（アニマル　ハーモニー大阪）</w:t>
                              </w: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20"/>
                                </w:rPr>
                                <w:t xml:space="preserve">　　　　</w:t>
                              </w:r>
                            </w:p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16"/>
                                  <w:sz w:val="18"/>
                                  <w:szCs w:val="20"/>
                                </w:rPr>
                              </w:pP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16"/>
                                  <w:sz w:val="18"/>
                                  <w:szCs w:val="20"/>
                                </w:rPr>
                                <w:t xml:space="preserve">〒583-0862　</w:t>
                              </w:r>
                            </w:p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16"/>
                                  <w:sz w:val="18"/>
                                  <w:szCs w:val="20"/>
                                </w:rPr>
                              </w:pP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16"/>
                                  <w:sz w:val="18"/>
                                  <w:szCs w:val="20"/>
                                </w:rPr>
                                <w:t>羽曳野市尺度53番地の4</w:t>
                              </w:r>
                            </w:p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16"/>
                                  <w:sz w:val="18"/>
                                  <w:szCs w:val="20"/>
                                </w:rPr>
                              </w:pPr>
                              <w:r w:rsidRPr="00595F0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sz w:val="18"/>
                                  <w:szCs w:val="20"/>
                                  <w:fitText w:val="362" w:id="-1739370496"/>
                                </w:rPr>
                                <w:t>電話</w:t>
                              </w: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16"/>
                                  <w:sz w:val="18"/>
                                  <w:szCs w:val="20"/>
                                </w:rPr>
                                <w:t xml:space="preserve">:072-958-8212　</w:t>
                              </w:r>
                            </w:p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16"/>
                                  <w:sz w:val="18"/>
                                  <w:szCs w:val="20"/>
                                </w:rPr>
                              </w:pPr>
                              <w:r w:rsidRPr="00595F0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90"/>
                                  <w:kern w:val="0"/>
                                  <w:sz w:val="18"/>
                                  <w:szCs w:val="20"/>
                                  <w:fitText w:val="362" w:id="-1739370495"/>
                                </w:rPr>
                                <w:t>FA</w:t>
                              </w:r>
                              <w:r w:rsidRPr="00595F0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3"/>
                                  <w:w w:val="90"/>
                                  <w:kern w:val="0"/>
                                  <w:sz w:val="18"/>
                                  <w:szCs w:val="20"/>
                                  <w:fitText w:val="362" w:id="-1739370495"/>
                                </w:rPr>
                                <w:t>X</w:t>
                              </w: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16"/>
                                  <w:sz w:val="18"/>
                                  <w:szCs w:val="20"/>
                                </w:rPr>
                                <w:t>:072-956-1811</w:t>
                              </w:r>
                            </w:p>
                            <w:p w:rsidR="00BC64CB" w:rsidRPr="0052245D" w:rsidRDefault="00BC64CB" w:rsidP="00C81D01">
                              <w:pPr>
                                <w:ind w:firstLineChars="700" w:firstLine="1260"/>
                                <w:rPr>
                                  <w:rFonts w:ascii="HG丸ｺﾞｼｯｸM-PRO" w:eastAsia="HG丸ｺﾞｼｯｸM-PRO" w:hAnsi="HG丸ｺﾞｼｯｸM-PRO"/>
                                  <w:kern w:val="16"/>
                                  <w:sz w:val="18"/>
                                  <w:szCs w:val="20"/>
                                </w:rPr>
                              </w:pPr>
                            </w:p>
                            <w:p w:rsidR="00BC64CB" w:rsidRPr="0052245D" w:rsidRDefault="00BC64CB" w:rsidP="00C81D01">
                              <w:pPr>
                                <w:ind w:firstLineChars="1900" w:firstLine="2660"/>
                                <w:rPr>
                                  <w:rFonts w:ascii="HGPｺﾞｼｯｸM" w:eastAsia="HGPｺﾞｼｯｸM"/>
                                  <w:kern w:val="16"/>
                                  <w:sz w:val="14"/>
                                  <w:szCs w:val="16"/>
                                </w:rPr>
                              </w:pPr>
                            </w:p>
                            <w:p w:rsidR="00BC64CB" w:rsidRPr="0052245D" w:rsidRDefault="00BC64CB" w:rsidP="00C81D0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図 2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74" t="48429" r="35841" b="33757"/>
                          <a:stretch/>
                        </pic:blipFill>
                        <pic:spPr bwMode="auto">
                          <a:xfrm>
                            <a:off x="-2476512" y="546260"/>
                            <a:ext cx="971550" cy="181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図 300" descr="D:\WadaYu\Desktop\使える写真\QR_Code1519436517.jpg"/>
                          <pic:cNvPicPr>
                            <a:picLocks noChangeAspect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98826" y="-216556"/>
                            <a:ext cx="885825" cy="61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61560" id="グループ化 297" o:spid="_x0000_s1249" style="position:absolute;left:0;text-align:left;margin-left:23.8pt;margin-top:455.15pt;width:205.65pt;height:109.6pt;z-index:251681792;mso-position-horizontal-relative:margin;mso-width-relative:margin;mso-height-relative:margin" coordorigin="-24765,-2934" coordsize="27635,102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">
                <v:shape id="テキスト ボックス 298" o:spid="_x0000_s1250" type="#_x0000_t202" style="position:absolute;left:-24765;top:-2934;width:19817;height:9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" filled="f" stroked="f" strokeweight=".5pt">
                  <v:textbox inset="0,,0">
                    <w:txbxContent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</w:rPr>
                          <w:t>≪発行≫</w:t>
                        </w:r>
                      </w:p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大阪府動物愛護管理センター</w:t>
                        </w:r>
                      </w:p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（アニマル　ハーモニー大阪）</w:t>
                        </w: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20"/>
                          </w:rPr>
                          <w:t xml:space="preserve">　　　　</w:t>
                        </w:r>
                      </w:p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16"/>
                            <w:sz w:val="18"/>
                            <w:szCs w:val="20"/>
                          </w:rPr>
                        </w:pP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16"/>
                            <w:sz w:val="18"/>
                            <w:szCs w:val="20"/>
                          </w:rPr>
                          <w:t xml:space="preserve">〒583-0862　</w:t>
                        </w:r>
                      </w:p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16"/>
                            <w:sz w:val="18"/>
                            <w:szCs w:val="20"/>
                          </w:rPr>
                        </w:pP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16"/>
                            <w:sz w:val="18"/>
                            <w:szCs w:val="20"/>
                          </w:rPr>
                          <w:t>羽曳野市尺度53番地の4</w:t>
                        </w:r>
                      </w:p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16"/>
                            <w:sz w:val="18"/>
                            <w:szCs w:val="20"/>
                          </w:rPr>
                        </w:pPr>
                        <w:r w:rsidRPr="00595F03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sz w:val="18"/>
                            <w:szCs w:val="20"/>
                            <w:fitText w:val="362" w:id="-1739370496"/>
                          </w:rPr>
                          <w:t>電話</w:t>
                        </w: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16"/>
                            <w:sz w:val="18"/>
                            <w:szCs w:val="20"/>
                          </w:rPr>
                          <w:t xml:space="preserve">:072-958-8212　</w:t>
                        </w:r>
                      </w:p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16"/>
                            <w:sz w:val="18"/>
                            <w:szCs w:val="20"/>
                          </w:rPr>
                        </w:pPr>
                        <w:r w:rsidRPr="00595F03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90"/>
                            <w:kern w:val="0"/>
                            <w:sz w:val="18"/>
                            <w:szCs w:val="20"/>
                            <w:fitText w:val="362" w:id="-1739370495"/>
                          </w:rPr>
                          <w:t>FA</w:t>
                        </w:r>
                        <w:r w:rsidRPr="00595F03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3"/>
                            <w:w w:val="90"/>
                            <w:kern w:val="0"/>
                            <w:sz w:val="18"/>
                            <w:szCs w:val="20"/>
                            <w:fitText w:val="362" w:id="-1739370495"/>
                          </w:rPr>
                          <w:t>X</w:t>
                        </w: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16"/>
                            <w:sz w:val="18"/>
                            <w:szCs w:val="20"/>
                          </w:rPr>
                          <w:t>:072-956-1811</w:t>
                        </w:r>
                      </w:p>
                      <w:p w:rsidR="00BC64CB" w:rsidRPr="0052245D" w:rsidRDefault="00BC64CB" w:rsidP="00C81D01">
                        <w:pPr>
                          <w:ind w:firstLineChars="700" w:firstLine="1260"/>
                          <w:rPr>
                            <w:rFonts w:ascii="HG丸ｺﾞｼｯｸM-PRO" w:eastAsia="HG丸ｺﾞｼｯｸM-PRO" w:hAnsi="HG丸ｺﾞｼｯｸM-PRO"/>
                            <w:kern w:val="16"/>
                            <w:sz w:val="18"/>
                            <w:szCs w:val="20"/>
                          </w:rPr>
                        </w:pPr>
                      </w:p>
                      <w:p w:rsidR="00BC64CB" w:rsidRPr="0052245D" w:rsidRDefault="00BC64CB" w:rsidP="00C81D01">
                        <w:pPr>
                          <w:ind w:firstLineChars="1900" w:firstLine="2660"/>
                          <w:rPr>
                            <w:rFonts w:ascii="HGPｺﾞｼｯｸM" w:eastAsia="HGPｺﾞｼｯｸM"/>
                            <w:kern w:val="16"/>
                            <w:sz w:val="14"/>
                            <w:szCs w:val="16"/>
                          </w:rPr>
                        </w:pPr>
                      </w:p>
                      <w:p w:rsidR="00BC64CB" w:rsidRPr="0052245D" w:rsidRDefault="00BC64CB" w:rsidP="00C81D0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図 299" o:spid="_x0000_s1251" type="#_x0000_t75" style="position:absolute;left:-24765;top:5462;width:9716;height: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">
                  <v:imagedata r:id="rId190" o:title="" croptop="31738f" cropbottom="22123f" cropleft="20299f" cropright="23489f"/>
                  <v:path arrowok="t"/>
                </v:shape>
                <v:shape id="図 300" o:spid="_x0000_s1252" type="#_x0000_t75" style="position:absolute;left:-5988;top:-2165;width:8857;height:6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">
                  <v:imagedata r:id="rId191" o:title="QR_Code1519436517"/>
                  <v:path arrowok="t"/>
                </v:shape>
                <w10:wrap anchorx="margin"/>
              </v:group>
            </w:pict>
          </mc:Fallback>
        </mc:AlternateContent>
      </w:r>
      <w:r w:rsidR="00C81D01" w:rsidRPr="00C81D0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570126" wp14:editId="50D3CEB8">
                <wp:simplePos x="0" y="0"/>
                <wp:positionH relativeFrom="column">
                  <wp:posOffset>227965</wp:posOffset>
                </wp:positionH>
                <wp:positionV relativeFrom="paragraph">
                  <wp:posOffset>4933950</wp:posOffset>
                </wp:positionV>
                <wp:extent cx="4859655" cy="781050"/>
                <wp:effectExtent l="0" t="0" r="17145" b="19050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781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64CB" w:rsidRPr="00C81D01" w:rsidRDefault="00BC64CB" w:rsidP="00C81D01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 xml:space="preserve">　☆動物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がみだりに繁殖しないよう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繁殖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の防止に努め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て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ください</w:t>
                            </w:r>
                          </w:p>
                          <w:p w:rsidR="00BC64CB" w:rsidRPr="00C81D01" w:rsidRDefault="00BC64CB" w:rsidP="00C81D01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 xml:space="preserve">　☆動物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に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むやみにエサや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水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を与えることが原因で周辺の生活環境に被害が</w:t>
                            </w:r>
                          </w:p>
                          <w:p w:rsidR="00BC64CB" w:rsidRPr="00C81D01" w:rsidRDefault="00BC64CB" w:rsidP="00C81D01">
                            <w:pPr>
                              <w:ind w:leftChars="100" w:left="210"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発生している場合、その行為に対して自治体が指導すること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0126" id="テキスト ボックス 301" o:spid="_x0000_s1253" type="#_x0000_t202" style="position:absolute;left:0;text-align:left;margin-left:17.95pt;margin-top:388.5pt;width:382.65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" fillcolor="#5b9bd5" strokecolor="window" strokeweight="1.5pt">
                <v:textbox>
                  <w:txbxContent>
                    <w:p w:rsidR="00BC64CB" w:rsidRPr="00C81D01" w:rsidRDefault="00BC64CB" w:rsidP="00C81D01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</w:pP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 xml:space="preserve">　☆動物</w:t>
                      </w:r>
                      <w:r w:rsidRPr="00C81D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>がみだりに繁殖しないよう</w:t>
                      </w: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繁殖</w:t>
                      </w:r>
                      <w:r w:rsidRPr="00C81D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>の防止に努め</w:t>
                      </w: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て</w:t>
                      </w:r>
                      <w:r w:rsidRPr="00C81D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>ください</w:t>
                      </w:r>
                    </w:p>
                    <w:p w:rsidR="00BC64CB" w:rsidRPr="00C81D01" w:rsidRDefault="00BC64CB" w:rsidP="00C81D01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</w:pP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 xml:space="preserve">　☆動物</w:t>
                      </w:r>
                      <w:r w:rsidRPr="00C81D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>に</w:t>
                      </w: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むやみにエサや</w:t>
                      </w:r>
                      <w:r w:rsidRPr="00C81D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>水</w:t>
                      </w: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を与えることが原因で周辺の生活環境に被害が</w:t>
                      </w:r>
                    </w:p>
                    <w:p w:rsidR="00BC64CB" w:rsidRPr="00C81D01" w:rsidRDefault="00BC64CB" w:rsidP="00C81D01">
                      <w:pPr>
                        <w:ind w:leftChars="100" w:left="210" w:firstLineChars="100" w:firstLine="2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</w:pP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発生している場合、その行為に対して自治体が指導することがあり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0ABF" w:rsidSect="003E5607">
      <w:pgSz w:w="8391" w:h="11906" w:code="11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D51" w:rsidRDefault="00A25D51" w:rsidP="000C19EF">
      <w:r>
        <w:separator/>
      </w:r>
    </w:p>
  </w:endnote>
  <w:endnote w:type="continuationSeparator" w:id="0">
    <w:p w:rsidR="00A25D51" w:rsidRDefault="00A25D51" w:rsidP="000C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D51" w:rsidRDefault="00A25D51" w:rsidP="000C19EF">
      <w:r>
        <w:separator/>
      </w:r>
    </w:p>
  </w:footnote>
  <w:footnote w:type="continuationSeparator" w:id="0">
    <w:p w:rsidR="00A25D51" w:rsidRDefault="00A25D51" w:rsidP="000C1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70B"/>
    <w:multiLevelType w:val="hybridMultilevel"/>
    <w:tmpl w:val="941C9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B6192"/>
    <w:multiLevelType w:val="hybridMultilevel"/>
    <w:tmpl w:val="BC208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54092B"/>
    <w:multiLevelType w:val="hybridMultilevel"/>
    <w:tmpl w:val="CD282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E87FCF"/>
    <w:multiLevelType w:val="hybridMultilevel"/>
    <w:tmpl w:val="3C32DD1E"/>
    <w:lvl w:ilvl="0" w:tplc="8B549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4328D"/>
    <w:multiLevelType w:val="hybridMultilevel"/>
    <w:tmpl w:val="BBBA5DCA"/>
    <w:lvl w:ilvl="0" w:tplc="83A26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936EE8"/>
    <w:multiLevelType w:val="multilevel"/>
    <w:tmpl w:val="30FC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71342EA"/>
    <w:multiLevelType w:val="multilevel"/>
    <w:tmpl w:val="A73C3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2F8002F"/>
    <w:multiLevelType w:val="hybridMultilevel"/>
    <w:tmpl w:val="2E4C9E04"/>
    <w:lvl w:ilvl="0" w:tplc="8BACDDE4">
      <w:numFmt w:val="bullet"/>
      <w:lvlText w:val="□"/>
      <w:lvlJc w:val="left"/>
      <w:pPr>
        <w:ind w:left="42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E6"/>
    <w:rsid w:val="00005CFB"/>
    <w:rsid w:val="00010E36"/>
    <w:rsid w:val="00013F3F"/>
    <w:rsid w:val="00043D19"/>
    <w:rsid w:val="00051D09"/>
    <w:rsid w:val="00087007"/>
    <w:rsid w:val="000A0FE0"/>
    <w:rsid w:val="000C19EF"/>
    <w:rsid w:val="000C473B"/>
    <w:rsid w:val="000C4E9F"/>
    <w:rsid w:val="000C6015"/>
    <w:rsid w:val="000C738B"/>
    <w:rsid w:val="000E097B"/>
    <w:rsid w:val="000E7007"/>
    <w:rsid w:val="000F04BD"/>
    <w:rsid w:val="000F5574"/>
    <w:rsid w:val="00102CFB"/>
    <w:rsid w:val="00115144"/>
    <w:rsid w:val="001313B8"/>
    <w:rsid w:val="0013495E"/>
    <w:rsid w:val="00140F4B"/>
    <w:rsid w:val="00145C3F"/>
    <w:rsid w:val="00153057"/>
    <w:rsid w:val="00155D80"/>
    <w:rsid w:val="00156D54"/>
    <w:rsid w:val="00163C2D"/>
    <w:rsid w:val="00173AA5"/>
    <w:rsid w:val="0017581D"/>
    <w:rsid w:val="00176A87"/>
    <w:rsid w:val="00194261"/>
    <w:rsid w:val="001975E2"/>
    <w:rsid w:val="001B794A"/>
    <w:rsid w:val="001D18E8"/>
    <w:rsid w:val="001D598B"/>
    <w:rsid w:val="001E1D66"/>
    <w:rsid w:val="001F3CA6"/>
    <w:rsid w:val="00290529"/>
    <w:rsid w:val="002A052A"/>
    <w:rsid w:val="002A2B4D"/>
    <w:rsid w:val="002A59E3"/>
    <w:rsid w:val="002E1B24"/>
    <w:rsid w:val="002F6220"/>
    <w:rsid w:val="003003ED"/>
    <w:rsid w:val="003073F0"/>
    <w:rsid w:val="003577B9"/>
    <w:rsid w:val="003D5720"/>
    <w:rsid w:val="003D5FC6"/>
    <w:rsid w:val="003E07F6"/>
    <w:rsid w:val="003E5607"/>
    <w:rsid w:val="003E5681"/>
    <w:rsid w:val="003F2229"/>
    <w:rsid w:val="003F4757"/>
    <w:rsid w:val="00400F64"/>
    <w:rsid w:val="00417337"/>
    <w:rsid w:val="004260FC"/>
    <w:rsid w:val="00436C4F"/>
    <w:rsid w:val="0044112B"/>
    <w:rsid w:val="00443D7A"/>
    <w:rsid w:val="0049415E"/>
    <w:rsid w:val="004A0F53"/>
    <w:rsid w:val="004A1AE1"/>
    <w:rsid w:val="004A69D1"/>
    <w:rsid w:val="004B2313"/>
    <w:rsid w:val="004C4792"/>
    <w:rsid w:val="004C6ABF"/>
    <w:rsid w:val="004D6440"/>
    <w:rsid w:val="004E3D97"/>
    <w:rsid w:val="004E62E4"/>
    <w:rsid w:val="004E6486"/>
    <w:rsid w:val="004E6AA8"/>
    <w:rsid w:val="004F30AA"/>
    <w:rsid w:val="004F656E"/>
    <w:rsid w:val="004F7255"/>
    <w:rsid w:val="00500E40"/>
    <w:rsid w:val="00520ABF"/>
    <w:rsid w:val="00522387"/>
    <w:rsid w:val="00536537"/>
    <w:rsid w:val="005379B7"/>
    <w:rsid w:val="00542402"/>
    <w:rsid w:val="005547B1"/>
    <w:rsid w:val="00560013"/>
    <w:rsid w:val="00594859"/>
    <w:rsid w:val="005A426F"/>
    <w:rsid w:val="005C4328"/>
    <w:rsid w:val="005E1074"/>
    <w:rsid w:val="005F18A4"/>
    <w:rsid w:val="00603E3E"/>
    <w:rsid w:val="00605181"/>
    <w:rsid w:val="00616284"/>
    <w:rsid w:val="00633CFB"/>
    <w:rsid w:val="00634A56"/>
    <w:rsid w:val="00657A6D"/>
    <w:rsid w:val="00675B3F"/>
    <w:rsid w:val="00680336"/>
    <w:rsid w:val="00686DC7"/>
    <w:rsid w:val="006A17C9"/>
    <w:rsid w:val="006B13CC"/>
    <w:rsid w:val="006B47D3"/>
    <w:rsid w:val="006D61B7"/>
    <w:rsid w:val="006F0897"/>
    <w:rsid w:val="00730F96"/>
    <w:rsid w:val="00736930"/>
    <w:rsid w:val="00744EE9"/>
    <w:rsid w:val="00746BB3"/>
    <w:rsid w:val="00755F54"/>
    <w:rsid w:val="00756932"/>
    <w:rsid w:val="00761CD1"/>
    <w:rsid w:val="0076766D"/>
    <w:rsid w:val="00770A77"/>
    <w:rsid w:val="00771CF9"/>
    <w:rsid w:val="00782D55"/>
    <w:rsid w:val="00785CED"/>
    <w:rsid w:val="00791A4B"/>
    <w:rsid w:val="007C2ED9"/>
    <w:rsid w:val="007C6C48"/>
    <w:rsid w:val="007D5DB1"/>
    <w:rsid w:val="007F3E76"/>
    <w:rsid w:val="007F46D7"/>
    <w:rsid w:val="007F6394"/>
    <w:rsid w:val="008024FA"/>
    <w:rsid w:val="0080409B"/>
    <w:rsid w:val="00823D4E"/>
    <w:rsid w:val="00850D0C"/>
    <w:rsid w:val="00851AD6"/>
    <w:rsid w:val="00857DDB"/>
    <w:rsid w:val="00867E69"/>
    <w:rsid w:val="008A1272"/>
    <w:rsid w:val="008C5E1D"/>
    <w:rsid w:val="008D08F5"/>
    <w:rsid w:val="008E30F6"/>
    <w:rsid w:val="008E52C5"/>
    <w:rsid w:val="008E54E5"/>
    <w:rsid w:val="008F1FBB"/>
    <w:rsid w:val="00917C90"/>
    <w:rsid w:val="0092266F"/>
    <w:rsid w:val="00923EAF"/>
    <w:rsid w:val="00936C25"/>
    <w:rsid w:val="009430A3"/>
    <w:rsid w:val="009464B8"/>
    <w:rsid w:val="00955401"/>
    <w:rsid w:val="009564F3"/>
    <w:rsid w:val="00966373"/>
    <w:rsid w:val="0096643A"/>
    <w:rsid w:val="00975F7A"/>
    <w:rsid w:val="009767EA"/>
    <w:rsid w:val="00976CC8"/>
    <w:rsid w:val="009B5659"/>
    <w:rsid w:val="009C23C1"/>
    <w:rsid w:val="00A0262A"/>
    <w:rsid w:val="00A0300A"/>
    <w:rsid w:val="00A0741A"/>
    <w:rsid w:val="00A25D51"/>
    <w:rsid w:val="00A31300"/>
    <w:rsid w:val="00A463E6"/>
    <w:rsid w:val="00A86D0C"/>
    <w:rsid w:val="00AA2798"/>
    <w:rsid w:val="00AB0A74"/>
    <w:rsid w:val="00AB125E"/>
    <w:rsid w:val="00AB2052"/>
    <w:rsid w:val="00AC2882"/>
    <w:rsid w:val="00AC6E0D"/>
    <w:rsid w:val="00AD4304"/>
    <w:rsid w:val="00B0669D"/>
    <w:rsid w:val="00B07CAB"/>
    <w:rsid w:val="00B22EB2"/>
    <w:rsid w:val="00B51C2D"/>
    <w:rsid w:val="00B520FA"/>
    <w:rsid w:val="00B607AA"/>
    <w:rsid w:val="00B66560"/>
    <w:rsid w:val="00B72052"/>
    <w:rsid w:val="00BB1FAB"/>
    <w:rsid w:val="00BB3350"/>
    <w:rsid w:val="00BB3A7C"/>
    <w:rsid w:val="00BB3D7C"/>
    <w:rsid w:val="00BB5963"/>
    <w:rsid w:val="00BC0BC5"/>
    <w:rsid w:val="00BC32B3"/>
    <w:rsid w:val="00BC5E46"/>
    <w:rsid w:val="00BC64CB"/>
    <w:rsid w:val="00BE1DDA"/>
    <w:rsid w:val="00BE646C"/>
    <w:rsid w:val="00BF3486"/>
    <w:rsid w:val="00C24373"/>
    <w:rsid w:val="00C5037E"/>
    <w:rsid w:val="00C74CE6"/>
    <w:rsid w:val="00C76ABE"/>
    <w:rsid w:val="00C81D01"/>
    <w:rsid w:val="00C94955"/>
    <w:rsid w:val="00CA06E8"/>
    <w:rsid w:val="00CB17F7"/>
    <w:rsid w:val="00CB363A"/>
    <w:rsid w:val="00CC1151"/>
    <w:rsid w:val="00CC6A36"/>
    <w:rsid w:val="00CF68D7"/>
    <w:rsid w:val="00D037DB"/>
    <w:rsid w:val="00D05BF5"/>
    <w:rsid w:val="00D127A1"/>
    <w:rsid w:val="00D24C1B"/>
    <w:rsid w:val="00D25147"/>
    <w:rsid w:val="00D26F49"/>
    <w:rsid w:val="00D306D7"/>
    <w:rsid w:val="00D427D4"/>
    <w:rsid w:val="00D43956"/>
    <w:rsid w:val="00D57E08"/>
    <w:rsid w:val="00D67711"/>
    <w:rsid w:val="00D82845"/>
    <w:rsid w:val="00D85E93"/>
    <w:rsid w:val="00D91F63"/>
    <w:rsid w:val="00D952C3"/>
    <w:rsid w:val="00D95B32"/>
    <w:rsid w:val="00D97216"/>
    <w:rsid w:val="00DA337F"/>
    <w:rsid w:val="00DC3172"/>
    <w:rsid w:val="00DC4E49"/>
    <w:rsid w:val="00DD24BF"/>
    <w:rsid w:val="00DE34A5"/>
    <w:rsid w:val="00E07683"/>
    <w:rsid w:val="00E15456"/>
    <w:rsid w:val="00E223BF"/>
    <w:rsid w:val="00E35459"/>
    <w:rsid w:val="00E408C1"/>
    <w:rsid w:val="00E51886"/>
    <w:rsid w:val="00E561C1"/>
    <w:rsid w:val="00E66930"/>
    <w:rsid w:val="00E8780D"/>
    <w:rsid w:val="00E92A16"/>
    <w:rsid w:val="00EB2DE9"/>
    <w:rsid w:val="00EB3F61"/>
    <w:rsid w:val="00EB5213"/>
    <w:rsid w:val="00ED1E51"/>
    <w:rsid w:val="00F0493E"/>
    <w:rsid w:val="00F87428"/>
    <w:rsid w:val="00F90679"/>
    <w:rsid w:val="00FA6889"/>
    <w:rsid w:val="00FA7BDC"/>
    <w:rsid w:val="00FB09AB"/>
    <w:rsid w:val="00FB6F72"/>
    <w:rsid w:val="00FC10CB"/>
    <w:rsid w:val="00FE0591"/>
    <w:rsid w:val="00FE509B"/>
    <w:rsid w:val="00FF00F0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0FB3A0"/>
  <w15:chartTrackingRefBased/>
  <w15:docId w15:val="{AA5FB07B-272D-49A6-96B4-ED781953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8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E3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34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19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19EF"/>
  </w:style>
  <w:style w:type="paragraph" w:styleId="a8">
    <w:name w:val="footer"/>
    <w:basedOn w:val="a"/>
    <w:link w:val="a9"/>
    <w:uiPriority w:val="99"/>
    <w:unhideWhenUsed/>
    <w:rsid w:val="000C19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1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33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00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4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76" Type="http://schemas.openxmlformats.org/officeDocument/2006/relationships/image" Target="media/image1360.png"/><Relationship Id="rId184" Type="http://schemas.openxmlformats.org/officeDocument/2006/relationships/image" Target="media/image12.png"/><Relationship Id="rId192" Type="http://schemas.openxmlformats.org/officeDocument/2006/relationships/fontTable" Target="fontTable.xml"/><Relationship Id="rId3" Type="http://schemas.openxmlformats.org/officeDocument/2006/relationships/styles" Target="styles.xml"/><Relationship Id="rId175" Type="http://schemas.openxmlformats.org/officeDocument/2006/relationships/image" Target="media/image1350.png"/><Relationship Id="rId7" Type="http://schemas.openxmlformats.org/officeDocument/2006/relationships/endnotes" Target="endnotes.xml"/><Relationship Id="rId183" Type="http://schemas.openxmlformats.org/officeDocument/2006/relationships/image" Target="media/image11.png"/><Relationship Id="rId191" Type="http://schemas.openxmlformats.org/officeDocument/2006/relationships/image" Target="media/image154.jpeg"/><Relationship Id="rId2" Type="http://schemas.openxmlformats.org/officeDocument/2006/relationships/numbering" Target="numbering.xml"/><Relationship Id="rId174" Type="http://schemas.openxmlformats.org/officeDocument/2006/relationships/image" Target="media/image4.png"/><Relationship Id="rId179" Type="http://schemas.openxmlformats.org/officeDocument/2006/relationships/image" Target="media/image7.png"/><Relationship Id="rId182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78" Type="http://schemas.openxmlformats.org/officeDocument/2006/relationships/image" Target="media/image6.png"/><Relationship Id="rId190" Type="http://schemas.openxmlformats.org/officeDocument/2006/relationships/image" Target="media/image153.png"/><Relationship Id="rId5" Type="http://schemas.openxmlformats.org/officeDocument/2006/relationships/webSettings" Target="webSettings.xml"/><Relationship Id="rId173" Type="http://schemas.openxmlformats.org/officeDocument/2006/relationships/image" Target="media/image3.png"/><Relationship Id="rId181" Type="http://schemas.openxmlformats.org/officeDocument/2006/relationships/image" Target="media/image9.png"/><Relationship Id="rId186" Type="http://schemas.openxmlformats.org/officeDocument/2006/relationships/image" Target="media/image14.jpeg"/><Relationship Id="rId177" Type="http://schemas.openxmlformats.org/officeDocument/2006/relationships/image" Target="media/image5.png"/><Relationship Id="rId185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37.png"/><Relationship Id="rId180" Type="http://schemas.openxmlformats.org/officeDocument/2006/relationships/image" Target="media/image8.png"/><Relationship Id="rId19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rgbClr val="FFBE86"/>
            </a:gs>
            <a:gs pos="50000">
              <a:srgbClr val="FFD0AA"/>
            </a:gs>
            <a:gs pos="100000">
              <a:srgbClr val="FFEBDB"/>
            </a:gs>
          </a:gsLst>
          <a:lin ang="16200000" scaled="0"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31BD-8C3A-4597-8220-1A88E4D2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　洋亮</dc:creator>
  <cp:keywords/>
  <dc:description/>
  <cp:lastModifiedBy>和田　悠希</cp:lastModifiedBy>
  <cp:revision>2</cp:revision>
  <cp:lastPrinted>2021-11-08T06:46:00Z</cp:lastPrinted>
  <dcterms:created xsi:type="dcterms:W3CDTF">2022-02-21T04:33:00Z</dcterms:created>
  <dcterms:modified xsi:type="dcterms:W3CDTF">2022-02-21T04:33:00Z</dcterms:modified>
</cp:coreProperties>
</file>